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9"/>
        <w:gridCol w:w="2164"/>
        <w:gridCol w:w="2153"/>
        <w:gridCol w:w="1212"/>
        <w:gridCol w:w="1278"/>
      </w:tblGrid>
      <w:tr w:rsidR="00C21360" w14:paraId="329C113F" w14:textId="77777777" w:rsidTr="00C45EEA">
        <w:tc>
          <w:tcPr>
            <w:tcW w:w="9006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3569B045" w14:textId="2A8FAFE7" w:rsidR="00C21360" w:rsidRPr="00C21360" w:rsidRDefault="00C21360" w:rsidP="00C21360">
            <w:pPr>
              <w:jc w:val="center"/>
              <w:rPr>
                <w:b/>
                <w:bCs/>
              </w:rPr>
            </w:pPr>
            <w:r w:rsidRPr="00524501">
              <w:rPr>
                <w:b/>
                <w:bCs/>
                <w:sz w:val="36"/>
                <w:szCs w:val="36"/>
              </w:rPr>
              <w:t>Risk Assessment</w:t>
            </w:r>
          </w:p>
        </w:tc>
      </w:tr>
      <w:tr w:rsidR="00C21360" w14:paraId="0A442C58" w14:textId="77777777" w:rsidTr="00C45EEA">
        <w:tc>
          <w:tcPr>
            <w:tcW w:w="21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000000"/>
            </w:tcBorders>
          </w:tcPr>
          <w:p w14:paraId="284E70FC" w14:textId="45B24327" w:rsidR="00C21360" w:rsidRPr="00C21360" w:rsidRDefault="00C21360">
            <w:pPr>
              <w:rPr>
                <w:b/>
                <w:bCs/>
              </w:rPr>
            </w:pPr>
            <w:r w:rsidRPr="00C21360">
              <w:rPr>
                <w:b/>
                <w:bCs/>
              </w:rPr>
              <w:t>Risk Assessment for the activity of</w:t>
            </w:r>
          </w:p>
        </w:tc>
        <w:tc>
          <w:tcPr>
            <w:tcW w:w="4317" w:type="dxa"/>
            <w:gridSpan w:val="2"/>
            <w:tcBorders>
              <w:top w:val="single" w:sz="8" w:space="0" w:color="000000" w:themeColor="text1"/>
              <w:left w:val="single" w:sz="4" w:space="0" w:color="000000"/>
              <w:right w:val="single" w:sz="8" w:space="0" w:color="000000"/>
            </w:tcBorders>
          </w:tcPr>
          <w:p w14:paraId="1AD9A5C1" w14:textId="35E908C7" w:rsidR="00C21360" w:rsidRDefault="00C21360">
            <w:r>
              <w:t>Live Music Society weekly jam</w:t>
            </w:r>
          </w:p>
        </w:tc>
        <w:tc>
          <w:tcPr>
            <w:tcW w:w="1212" w:type="dxa"/>
            <w:tcBorders>
              <w:top w:val="single" w:sz="8" w:space="0" w:color="000000" w:themeColor="text1"/>
              <w:left w:val="single" w:sz="8" w:space="0" w:color="000000"/>
              <w:bottom w:val="single" w:sz="8" w:space="0" w:color="000000" w:themeColor="text1"/>
              <w:right w:val="single" w:sz="4" w:space="0" w:color="000000"/>
            </w:tcBorders>
          </w:tcPr>
          <w:p w14:paraId="28D490DC" w14:textId="4E3181F9" w:rsidR="00C21360" w:rsidRPr="00C21360" w:rsidRDefault="00C21360">
            <w:pPr>
              <w:rPr>
                <w:b/>
                <w:bCs/>
              </w:rPr>
            </w:pPr>
            <w:r w:rsidRPr="00C21360">
              <w:rPr>
                <w:b/>
                <w:bCs/>
              </w:rPr>
              <w:t>Date</w:t>
            </w:r>
          </w:p>
        </w:tc>
        <w:tc>
          <w:tcPr>
            <w:tcW w:w="1278" w:type="dxa"/>
            <w:tcBorders>
              <w:top w:val="single" w:sz="8" w:space="0" w:color="000000" w:themeColor="text1"/>
              <w:left w:val="single" w:sz="4" w:space="0" w:color="000000"/>
              <w:bottom w:val="single" w:sz="8" w:space="0" w:color="000000" w:themeColor="text1"/>
              <w:right w:val="single" w:sz="8" w:space="0" w:color="000000" w:themeColor="text1"/>
            </w:tcBorders>
          </w:tcPr>
          <w:p w14:paraId="2AB8AFFC" w14:textId="32D24B1B" w:rsidR="00C21360" w:rsidRDefault="00B856BA">
            <w:r>
              <w:t>22</w:t>
            </w:r>
            <w:r w:rsidR="00EE2653">
              <w:t>/0</w:t>
            </w:r>
            <w:r w:rsidR="00510C88">
              <w:t>9</w:t>
            </w:r>
            <w:r w:rsidR="00EE2653">
              <w:t>/202</w:t>
            </w:r>
            <w:r w:rsidR="00510C88">
              <w:t>2</w:t>
            </w:r>
          </w:p>
        </w:tc>
      </w:tr>
      <w:tr w:rsidR="00C21360" w14:paraId="2103D89B" w14:textId="77777777" w:rsidTr="00C45EEA">
        <w:tc>
          <w:tcPr>
            <w:tcW w:w="21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D9D9D9" w:themeFill="background1" w:themeFillShade="D9"/>
          </w:tcPr>
          <w:p w14:paraId="7465DE9E" w14:textId="77777777" w:rsidR="00C21360" w:rsidRDefault="00C21360" w:rsidP="00C21360">
            <w:pPr>
              <w:jc w:val="right"/>
            </w:pPr>
          </w:p>
        </w:tc>
        <w:tc>
          <w:tcPr>
            <w:tcW w:w="216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D9D9D9" w:themeFill="background1" w:themeFillShade="D9"/>
          </w:tcPr>
          <w:p w14:paraId="031A4B83" w14:textId="33F6176C" w:rsidR="00C21360" w:rsidRPr="00C21360" w:rsidRDefault="00C21360">
            <w:pPr>
              <w:rPr>
                <w:b/>
                <w:bCs/>
              </w:rPr>
            </w:pPr>
            <w:r w:rsidRPr="00C21360">
              <w:rPr>
                <w:b/>
                <w:bCs/>
              </w:rPr>
              <w:t>Name</w:t>
            </w:r>
          </w:p>
        </w:tc>
        <w:tc>
          <w:tcPr>
            <w:tcW w:w="2153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D9D9D9" w:themeFill="background1" w:themeFillShade="D9"/>
          </w:tcPr>
          <w:p w14:paraId="22CF9AA9" w14:textId="218391FF" w:rsidR="00C21360" w:rsidRPr="00C21360" w:rsidRDefault="00C21360">
            <w:pPr>
              <w:rPr>
                <w:b/>
                <w:bCs/>
              </w:rPr>
            </w:pPr>
            <w:r w:rsidRPr="00C21360">
              <w:rPr>
                <w:b/>
                <w:bCs/>
              </w:rPr>
              <w:t>Role</w:t>
            </w:r>
          </w:p>
        </w:tc>
        <w:tc>
          <w:tcPr>
            <w:tcW w:w="2490" w:type="dxa"/>
            <w:gridSpan w:val="2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116D1679" w14:textId="3792C43D" w:rsidR="00C21360" w:rsidRPr="00C21360" w:rsidRDefault="00C21360">
            <w:pPr>
              <w:rPr>
                <w:b/>
                <w:bCs/>
              </w:rPr>
            </w:pPr>
            <w:r w:rsidRPr="00C21360">
              <w:rPr>
                <w:b/>
                <w:bCs/>
              </w:rPr>
              <w:t>Experience/Qualification</w:t>
            </w:r>
          </w:p>
        </w:tc>
      </w:tr>
      <w:tr w:rsidR="00C21360" w14:paraId="252E3F50" w14:textId="77777777" w:rsidTr="00C45EEA">
        <w:trPr>
          <w:trHeight w:val="270"/>
        </w:trPr>
        <w:tc>
          <w:tcPr>
            <w:tcW w:w="2199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2B997213" w14:textId="6D0C0A00" w:rsidR="00C21360" w:rsidRPr="0063189F" w:rsidRDefault="00C21360">
            <w:pPr>
              <w:rPr>
                <w:b/>
                <w:bCs/>
                <w:sz w:val="18"/>
                <w:szCs w:val="18"/>
              </w:rPr>
            </w:pPr>
            <w:r w:rsidRPr="0063189F">
              <w:rPr>
                <w:b/>
                <w:bCs/>
                <w:sz w:val="18"/>
                <w:szCs w:val="18"/>
              </w:rPr>
              <w:t>Society representative(s)</w:t>
            </w:r>
          </w:p>
        </w:tc>
        <w:tc>
          <w:tcPr>
            <w:tcW w:w="2164" w:type="dxa"/>
            <w:tcBorders>
              <w:top w:val="single" w:sz="8" w:space="0" w:color="000000" w:themeColor="text1"/>
              <w:left w:val="single" w:sz="8" w:space="0" w:color="000000" w:themeColor="text1"/>
            </w:tcBorders>
          </w:tcPr>
          <w:p w14:paraId="21936E36" w14:textId="374C5249" w:rsidR="00C21360" w:rsidRDefault="00510C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stavo S Oliveira</w:t>
            </w:r>
          </w:p>
          <w:p w14:paraId="38BA0C7C" w14:textId="3C0C3744" w:rsidR="009271D1" w:rsidRPr="0063189F" w:rsidRDefault="00FE1B8A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BB10F82" wp14:editId="3A7FE4B7">
                  <wp:extent cx="716890" cy="565966"/>
                  <wp:effectExtent l="0" t="0" r="7620" b="5715"/>
                  <wp:docPr id="3" name="Picture 3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text&#10;&#10;Description automatically generated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674" cy="585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3" w:type="dxa"/>
            <w:tcBorders>
              <w:top w:val="single" w:sz="8" w:space="0" w:color="000000" w:themeColor="text1"/>
            </w:tcBorders>
          </w:tcPr>
          <w:p w14:paraId="547DB2C2" w14:textId="751384EA" w:rsidR="00C21360" w:rsidRPr="0063189F" w:rsidRDefault="00C21360">
            <w:pPr>
              <w:rPr>
                <w:sz w:val="18"/>
                <w:szCs w:val="18"/>
              </w:rPr>
            </w:pPr>
            <w:r w:rsidRPr="0063189F">
              <w:rPr>
                <w:sz w:val="18"/>
                <w:szCs w:val="18"/>
              </w:rPr>
              <w:t>President</w:t>
            </w:r>
          </w:p>
        </w:tc>
        <w:tc>
          <w:tcPr>
            <w:tcW w:w="2490" w:type="dxa"/>
            <w:gridSpan w:val="2"/>
            <w:tcBorders>
              <w:top w:val="single" w:sz="8" w:space="0" w:color="000000" w:themeColor="text1"/>
              <w:right w:val="single" w:sz="8" w:space="0" w:color="000000" w:themeColor="text1"/>
            </w:tcBorders>
          </w:tcPr>
          <w:p w14:paraId="2E9FA053" w14:textId="77777777" w:rsidR="00C21360" w:rsidRPr="0063189F" w:rsidRDefault="00C21360">
            <w:pPr>
              <w:rPr>
                <w:sz w:val="18"/>
                <w:szCs w:val="18"/>
              </w:rPr>
            </w:pPr>
            <w:r w:rsidRPr="0063189F">
              <w:rPr>
                <w:sz w:val="18"/>
                <w:szCs w:val="18"/>
              </w:rPr>
              <w:t>Has experience in running and leading weekly jams with Live Music Society</w:t>
            </w:r>
            <w:r w:rsidR="00F33E6E" w:rsidRPr="0063189F">
              <w:rPr>
                <w:sz w:val="18"/>
                <w:szCs w:val="18"/>
              </w:rPr>
              <w:t>.</w:t>
            </w:r>
          </w:p>
          <w:p w14:paraId="753FA1C7" w14:textId="0C9FCD4F" w:rsidR="00F33E6E" w:rsidRPr="0063189F" w:rsidRDefault="00F33E6E">
            <w:pPr>
              <w:rPr>
                <w:sz w:val="18"/>
                <w:szCs w:val="18"/>
              </w:rPr>
            </w:pPr>
            <w:r w:rsidRPr="0063189F">
              <w:rPr>
                <w:rFonts w:ascii="Calibri" w:hAnsi="Calibri" w:cs="Calibri"/>
                <w:color w:val="000000"/>
                <w:sz w:val="18"/>
                <w:szCs w:val="18"/>
              </w:rPr>
              <w:t>Has undertaken SUSU’s mandatory Risk Assessment course.</w:t>
            </w:r>
          </w:p>
        </w:tc>
      </w:tr>
      <w:tr w:rsidR="00C21360" w14:paraId="01C3A696" w14:textId="77777777" w:rsidTr="00C45EEA">
        <w:trPr>
          <w:trHeight w:val="270"/>
        </w:trPr>
        <w:tc>
          <w:tcPr>
            <w:tcW w:w="2199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247DFDE" w14:textId="77777777" w:rsidR="00C21360" w:rsidRPr="0063189F" w:rsidRDefault="00C21360">
            <w:pPr>
              <w:rPr>
                <w:sz w:val="18"/>
                <w:szCs w:val="18"/>
              </w:rPr>
            </w:pPr>
          </w:p>
        </w:tc>
        <w:tc>
          <w:tcPr>
            <w:tcW w:w="2164" w:type="dxa"/>
            <w:tcBorders>
              <w:left w:val="single" w:sz="8" w:space="0" w:color="000000" w:themeColor="text1"/>
              <w:bottom w:val="single" w:sz="8" w:space="0" w:color="000000" w:themeColor="text1"/>
            </w:tcBorders>
          </w:tcPr>
          <w:p w14:paraId="38D94D21" w14:textId="1EE27C14" w:rsidR="00C21360" w:rsidRDefault="00EF1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shua V Barbary</w:t>
            </w:r>
          </w:p>
          <w:p w14:paraId="5A641FD6" w14:textId="79E9DDCB" w:rsidR="009271D1" w:rsidRPr="0063189F" w:rsidRDefault="00CD1737">
            <w:pPr>
              <w:rPr>
                <w:sz w:val="18"/>
                <w:szCs w:val="18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BEEA91D" wp14:editId="2DDA7476">
                  <wp:extent cx="1097280" cy="498523"/>
                  <wp:effectExtent l="0" t="0" r="7620" b="0"/>
                  <wp:docPr id="10" name="Picture 10" descr="A picture containing let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picture containing letter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668" cy="514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3" w:type="dxa"/>
            <w:tcBorders>
              <w:bottom w:val="single" w:sz="8" w:space="0" w:color="000000" w:themeColor="text1"/>
            </w:tcBorders>
          </w:tcPr>
          <w:p w14:paraId="4E264CED" w14:textId="38BC11F1" w:rsidR="00C21360" w:rsidRPr="0063189F" w:rsidRDefault="00EF1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easurer</w:t>
            </w:r>
          </w:p>
        </w:tc>
        <w:tc>
          <w:tcPr>
            <w:tcW w:w="2490" w:type="dxa"/>
            <w:gridSpan w:val="2"/>
            <w:tcBorders>
              <w:bottom w:val="single" w:sz="8" w:space="0" w:color="000000" w:themeColor="text1"/>
              <w:right w:val="single" w:sz="8" w:space="0" w:color="000000" w:themeColor="text1"/>
            </w:tcBorders>
          </w:tcPr>
          <w:p w14:paraId="2E62076D" w14:textId="74648B92" w:rsidR="00C21360" w:rsidRPr="0063189F" w:rsidRDefault="00CD17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perience in running jams in </w:t>
            </w:r>
            <w:proofErr w:type="spellStart"/>
            <w:r>
              <w:rPr>
                <w:sz w:val="18"/>
                <w:szCs w:val="18"/>
              </w:rPr>
              <w:t>LiveSoc</w:t>
            </w:r>
            <w:proofErr w:type="spellEnd"/>
            <w:r>
              <w:rPr>
                <w:sz w:val="18"/>
                <w:szCs w:val="18"/>
              </w:rPr>
              <w:t xml:space="preserve"> and other Southampton venues</w:t>
            </w:r>
          </w:p>
        </w:tc>
      </w:tr>
    </w:tbl>
    <w:p w14:paraId="3324509B" w14:textId="2A386B1A" w:rsidR="00011124" w:rsidRDefault="00011124"/>
    <w:p w14:paraId="229B82E2" w14:textId="430BEBD6" w:rsidR="00E222CA" w:rsidRDefault="00E222CA" w:rsidP="00E222CA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635A18" wp14:editId="00944ACE">
                <wp:simplePos x="0" y="0"/>
                <wp:positionH relativeFrom="column">
                  <wp:posOffset>-106327</wp:posOffset>
                </wp:positionH>
                <wp:positionV relativeFrom="paragraph">
                  <wp:posOffset>219651</wp:posOffset>
                </wp:positionV>
                <wp:extent cx="5847907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79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75C63D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35pt,17.3pt" to="452.1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14:paraId="517195E4" w14:textId="0CEAB12B" w:rsidR="00E222CA" w:rsidRPr="00E222CA" w:rsidRDefault="00E222CA" w:rsidP="00E222CA">
      <w:pPr>
        <w:pStyle w:val="NoSpacing"/>
        <w:rPr>
          <w:b/>
          <w:bCs/>
          <w:sz w:val="28"/>
          <w:szCs w:val="28"/>
        </w:rPr>
      </w:pPr>
      <w:r w:rsidRPr="00E222CA">
        <w:rPr>
          <w:b/>
          <w:bCs/>
          <w:sz w:val="28"/>
          <w:szCs w:val="28"/>
        </w:rPr>
        <w:t>Risk scores</w:t>
      </w:r>
    </w:p>
    <w:p w14:paraId="26F5712F" w14:textId="2700E165" w:rsidR="00B5036F" w:rsidRDefault="00F516D5" w:rsidP="00E222CA">
      <w:pPr>
        <w:pStyle w:val="NoSpacing"/>
      </w:pPr>
      <w:r>
        <w:t>All identified risks will be assigned a score, based on the product of the likelihood of said risk occurring and the potential impact if it were to occu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5528"/>
      </w:tblGrid>
      <w:tr w:rsidR="00B5036F" w14:paraId="6CF33221" w14:textId="2B344CBC" w:rsidTr="00DB63EE">
        <w:tc>
          <w:tcPr>
            <w:tcW w:w="8217" w:type="dxa"/>
            <w:gridSpan w:val="3"/>
            <w:shd w:val="clear" w:color="auto" w:fill="D9D9D9" w:themeFill="background1" w:themeFillShade="D9"/>
          </w:tcPr>
          <w:p w14:paraId="10709135" w14:textId="3D3B2431" w:rsidR="00B5036F" w:rsidRPr="00B5036F" w:rsidRDefault="00B5036F" w:rsidP="00B5036F">
            <w:pPr>
              <w:rPr>
                <w:b/>
                <w:bCs/>
              </w:rPr>
            </w:pPr>
            <w:r w:rsidRPr="00B5036F">
              <w:rPr>
                <w:b/>
                <w:bCs/>
              </w:rPr>
              <w:t>Likelihood</w:t>
            </w:r>
          </w:p>
        </w:tc>
      </w:tr>
      <w:tr w:rsidR="00B5036F" w:rsidRPr="0063189F" w14:paraId="34F2CC8E" w14:textId="497F479D" w:rsidTr="00DB63EE">
        <w:tc>
          <w:tcPr>
            <w:tcW w:w="1271" w:type="dxa"/>
          </w:tcPr>
          <w:p w14:paraId="48D70E41" w14:textId="62979733" w:rsidR="00B5036F" w:rsidRPr="0063189F" w:rsidRDefault="00B5036F">
            <w:pPr>
              <w:rPr>
                <w:sz w:val="18"/>
                <w:szCs w:val="18"/>
              </w:rPr>
            </w:pPr>
            <w:r w:rsidRPr="0063189F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  <w:right w:val="nil"/>
            </w:tcBorders>
          </w:tcPr>
          <w:p w14:paraId="7D4AAD99" w14:textId="38DDB8C9" w:rsidR="00B5036F" w:rsidRPr="0063189F" w:rsidRDefault="00B5036F">
            <w:pPr>
              <w:rPr>
                <w:sz w:val="18"/>
                <w:szCs w:val="18"/>
              </w:rPr>
            </w:pPr>
            <w:r w:rsidRPr="0063189F">
              <w:rPr>
                <w:sz w:val="18"/>
                <w:szCs w:val="18"/>
              </w:rPr>
              <w:t>Rare</w:t>
            </w:r>
          </w:p>
        </w:tc>
        <w:tc>
          <w:tcPr>
            <w:tcW w:w="5528" w:type="dxa"/>
            <w:tcBorders>
              <w:left w:val="nil"/>
              <w:bottom w:val="single" w:sz="4" w:space="0" w:color="auto"/>
            </w:tcBorders>
          </w:tcPr>
          <w:p w14:paraId="32EB3611" w14:textId="67B99C9C" w:rsidR="00B5036F" w:rsidRPr="0063189F" w:rsidRDefault="00B5036F">
            <w:pPr>
              <w:rPr>
                <w:sz w:val="18"/>
                <w:szCs w:val="18"/>
              </w:rPr>
            </w:pPr>
            <w:r w:rsidRPr="0063189F">
              <w:rPr>
                <w:sz w:val="18"/>
                <w:szCs w:val="18"/>
              </w:rPr>
              <w:t>1 in 100,000 chance or higher</w:t>
            </w:r>
          </w:p>
        </w:tc>
      </w:tr>
      <w:tr w:rsidR="00B5036F" w:rsidRPr="0063189F" w14:paraId="4BD74523" w14:textId="0485F076" w:rsidTr="00DB63EE">
        <w:tc>
          <w:tcPr>
            <w:tcW w:w="1271" w:type="dxa"/>
          </w:tcPr>
          <w:p w14:paraId="619E34BB" w14:textId="6C90674D" w:rsidR="00B5036F" w:rsidRPr="0063189F" w:rsidRDefault="00B5036F">
            <w:pPr>
              <w:rPr>
                <w:sz w:val="18"/>
                <w:szCs w:val="18"/>
              </w:rPr>
            </w:pPr>
            <w:r w:rsidRPr="0063189F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  <w:right w:val="nil"/>
            </w:tcBorders>
          </w:tcPr>
          <w:p w14:paraId="0D59DF46" w14:textId="4D074236" w:rsidR="00B5036F" w:rsidRPr="0063189F" w:rsidRDefault="00B5036F">
            <w:pPr>
              <w:rPr>
                <w:sz w:val="18"/>
                <w:szCs w:val="18"/>
              </w:rPr>
            </w:pPr>
            <w:r w:rsidRPr="0063189F">
              <w:rPr>
                <w:sz w:val="18"/>
                <w:szCs w:val="18"/>
              </w:rPr>
              <w:t>Unlikely</w:t>
            </w:r>
          </w:p>
        </w:tc>
        <w:tc>
          <w:tcPr>
            <w:tcW w:w="5528" w:type="dxa"/>
            <w:tcBorders>
              <w:left w:val="nil"/>
              <w:bottom w:val="single" w:sz="4" w:space="0" w:color="auto"/>
            </w:tcBorders>
          </w:tcPr>
          <w:p w14:paraId="2166A0E2" w14:textId="7F575896" w:rsidR="00B5036F" w:rsidRPr="0063189F" w:rsidRDefault="00B5036F">
            <w:pPr>
              <w:rPr>
                <w:sz w:val="18"/>
                <w:szCs w:val="18"/>
              </w:rPr>
            </w:pPr>
            <w:r w:rsidRPr="0063189F">
              <w:rPr>
                <w:sz w:val="18"/>
                <w:szCs w:val="18"/>
              </w:rPr>
              <w:t xml:space="preserve">1 in 10,000 </w:t>
            </w:r>
            <w:proofErr w:type="gramStart"/>
            <w:r w:rsidRPr="0063189F">
              <w:rPr>
                <w:sz w:val="18"/>
                <w:szCs w:val="18"/>
              </w:rPr>
              <w:t>chance</w:t>
            </w:r>
            <w:proofErr w:type="gramEnd"/>
          </w:p>
        </w:tc>
      </w:tr>
      <w:tr w:rsidR="00B5036F" w:rsidRPr="0063189F" w14:paraId="10B68DC5" w14:textId="7936B28C" w:rsidTr="00DB63EE">
        <w:tc>
          <w:tcPr>
            <w:tcW w:w="1271" w:type="dxa"/>
          </w:tcPr>
          <w:p w14:paraId="1C843F36" w14:textId="7AD7E4C3" w:rsidR="00B5036F" w:rsidRPr="0063189F" w:rsidRDefault="00B5036F">
            <w:pPr>
              <w:rPr>
                <w:sz w:val="18"/>
                <w:szCs w:val="18"/>
              </w:rPr>
            </w:pPr>
            <w:r w:rsidRPr="0063189F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  <w:right w:val="nil"/>
            </w:tcBorders>
          </w:tcPr>
          <w:p w14:paraId="1879B8E3" w14:textId="1714BE07" w:rsidR="00B5036F" w:rsidRPr="0063189F" w:rsidRDefault="00B5036F">
            <w:pPr>
              <w:rPr>
                <w:sz w:val="18"/>
                <w:szCs w:val="18"/>
              </w:rPr>
            </w:pPr>
            <w:r w:rsidRPr="0063189F">
              <w:rPr>
                <w:sz w:val="18"/>
                <w:szCs w:val="18"/>
              </w:rPr>
              <w:t>Possible</w:t>
            </w:r>
          </w:p>
        </w:tc>
        <w:tc>
          <w:tcPr>
            <w:tcW w:w="5528" w:type="dxa"/>
            <w:tcBorders>
              <w:left w:val="nil"/>
              <w:bottom w:val="single" w:sz="4" w:space="0" w:color="auto"/>
            </w:tcBorders>
          </w:tcPr>
          <w:p w14:paraId="426CAAC2" w14:textId="3EE1D713" w:rsidR="00B5036F" w:rsidRPr="0063189F" w:rsidRDefault="00B5036F">
            <w:pPr>
              <w:rPr>
                <w:sz w:val="18"/>
                <w:szCs w:val="18"/>
              </w:rPr>
            </w:pPr>
            <w:r w:rsidRPr="0063189F">
              <w:rPr>
                <w:sz w:val="18"/>
                <w:szCs w:val="18"/>
              </w:rPr>
              <w:t>1 in 1000 chance</w:t>
            </w:r>
          </w:p>
        </w:tc>
      </w:tr>
      <w:tr w:rsidR="00B5036F" w:rsidRPr="0063189F" w14:paraId="5A303D6D" w14:textId="5DDF9EBB" w:rsidTr="00DB63EE">
        <w:tc>
          <w:tcPr>
            <w:tcW w:w="1271" w:type="dxa"/>
          </w:tcPr>
          <w:p w14:paraId="466985F9" w14:textId="47700D57" w:rsidR="00B5036F" w:rsidRPr="0063189F" w:rsidRDefault="00B5036F">
            <w:pPr>
              <w:rPr>
                <w:sz w:val="18"/>
                <w:szCs w:val="18"/>
              </w:rPr>
            </w:pPr>
            <w:r w:rsidRPr="0063189F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  <w:right w:val="nil"/>
            </w:tcBorders>
          </w:tcPr>
          <w:p w14:paraId="59457F44" w14:textId="4189E029" w:rsidR="00B5036F" w:rsidRPr="0063189F" w:rsidRDefault="00B5036F">
            <w:pPr>
              <w:rPr>
                <w:sz w:val="18"/>
                <w:szCs w:val="18"/>
              </w:rPr>
            </w:pPr>
            <w:r w:rsidRPr="0063189F">
              <w:rPr>
                <w:sz w:val="18"/>
                <w:szCs w:val="18"/>
              </w:rPr>
              <w:t>Likely</w:t>
            </w:r>
          </w:p>
        </w:tc>
        <w:tc>
          <w:tcPr>
            <w:tcW w:w="5528" w:type="dxa"/>
            <w:tcBorders>
              <w:left w:val="nil"/>
              <w:bottom w:val="single" w:sz="4" w:space="0" w:color="auto"/>
            </w:tcBorders>
          </w:tcPr>
          <w:p w14:paraId="66D945FF" w14:textId="603B8DF7" w:rsidR="00B5036F" w:rsidRPr="0063189F" w:rsidRDefault="00B5036F">
            <w:pPr>
              <w:rPr>
                <w:sz w:val="18"/>
                <w:szCs w:val="18"/>
              </w:rPr>
            </w:pPr>
            <w:r w:rsidRPr="0063189F">
              <w:rPr>
                <w:sz w:val="18"/>
                <w:szCs w:val="18"/>
              </w:rPr>
              <w:t xml:space="preserve">1 in 100 </w:t>
            </w:r>
            <w:proofErr w:type="gramStart"/>
            <w:r w:rsidRPr="0063189F">
              <w:rPr>
                <w:sz w:val="18"/>
                <w:szCs w:val="18"/>
              </w:rPr>
              <w:t>chance</w:t>
            </w:r>
            <w:proofErr w:type="gramEnd"/>
          </w:p>
        </w:tc>
      </w:tr>
      <w:tr w:rsidR="00B5036F" w:rsidRPr="0063189F" w14:paraId="0576224E" w14:textId="385F2E37" w:rsidTr="00DB63EE">
        <w:tc>
          <w:tcPr>
            <w:tcW w:w="1271" w:type="dxa"/>
          </w:tcPr>
          <w:p w14:paraId="07B163C1" w14:textId="30BCB03A" w:rsidR="00B5036F" w:rsidRPr="0063189F" w:rsidRDefault="00B5036F">
            <w:pPr>
              <w:rPr>
                <w:sz w:val="18"/>
                <w:szCs w:val="18"/>
              </w:rPr>
            </w:pPr>
            <w:r w:rsidRPr="0063189F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right w:val="nil"/>
            </w:tcBorders>
          </w:tcPr>
          <w:p w14:paraId="3B4C9ED5" w14:textId="30DEA5A0" w:rsidR="00B5036F" w:rsidRPr="0063189F" w:rsidRDefault="00B5036F">
            <w:pPr>
              <w:rPr>
                <w:sz w:val="18"/>
                <w:szCs w:val="18"/>
              </w:rPr>
            </w:pPr>
            <w:r w:rsidRPr="0063189F">
              <w:rPr>
                <w:sz w:val="18"/>
                <w:szCs w:val="18"/>
              </w:rPr>
              <w:t>Very likely</w:t>
            </w:r>
          </w:p>
        </w:tc>
        <w:tc>
          <w:tcPr>
            <w:tcW w:w="5528" w:type="dxa"/>
            <w:tcBorders>
              <w:left w:val="nil"/>
            </w:tcBorders>
          </w:tcPr>
          <w:p w14:paraId="367CC102" w14:textId="48552C3F" w:rsidR="00B5036F" w:rsidRPr="0063189F" w:rsidRDefault="00B5036F">
            <w:pPr>
              <w:rPr>
                <w:sz w:val="18"/>
                <w:szCs w:val="18"/>
              </w:rPr>
            </w:pPr>
            <w:r w:rsidRPr="0063189F">
              <w:rPr>
                <w:sz w:val="18"/>
                <w:szCs w:val="18"/>
              </w:rPr>
              <w:t xml:space="preserve">1 in 10 </w:t>
            </w:r>
            <w:proofErr w:type="gramStart"/>
            <w:r w:rsidRPr="0063189F">
              <w:rPr>
                <w:sz w:val="18"/>
                <w:szCs w:val="18"/>
              </w:rPr>
              <w:t>chance</w:t>
            </w:r>
            <w:proofErr w:type="gramEnd"/>
          </w:p>
        </w:tc>
      </w:tr>
    </w:tbl>
    <w:p w14:paraId="6631E97F" w14:textId="3A5EF475" w:rsidR="00704638" w:rsidRPr="0063189F" w:rsidRDefault="00704638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5528"/>
      </w:tblGrid>
      <w:tr w:rsidR="00704638" w:rsidRPr="0063189F" w14:paraId="1E8474F1" w14:textId="77777777" w:rsidTr="00704638">
        <w:tc>
          <w:tcPr>
            <w:tcW w:w="8217" w:type="dxa"/>
            <w:gridSpan w:val="3"/>
            <w:shd w:val="clear" w:color="auto" w:fill="D9D9D9" w:themeFill="background1" w:themeFillShade="D9"/>
          </w:tcPr>
          <w:p w14:paraId="23D787E0" w14:textId="506745E3" w:rsidR="00704638" w:rsidRPr="0063189F" w:rsidRDefault="00704638" w:rsidP="00011124">
            <w:pPr>
              <w:rPr>
                <w:b/>
                <w:bCs/>
                <w:sz w:val="18"/>
                <w:szCs w:val="18"/>
              </w:rPr>
            </w:pPr>
            <w:r w:rsidRPr="0063189F">
              <w:rPr>
                <w:b/>
                <w:bCs/>
              </w:rPr>
              <w:t>Impact</w:t>
            </w:r>
          </w:p>
        </w:tc>
      </w:tr>
      <w:tr w:rsidR="00704638" w:rsidRPr="0063189F" w14:paraId="6FBAA553" w14:textId="77777777" w:rsidTr="00704638">
        <w:tc>
          <w:tcPr>
            <w:tcW w:w="1271" w:type="dxa"/>
          </w:tcPr>
          <w:p w14:paraId="5A870FD9" w14:textId="77777777" w:rsidR="00704638" w:rsidRPr="0063189F" w:rsidRDefault="00704638" w:rsidP="00011124">
            <w:pPr>
              <w:rPr>
                <w:sz w:val="18"/>
                <w:szCs w:val="18"/>
              </w:rPr>
            </w:pPr>
            <w:r w:rsidRPr="0063189F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  <w:right w:val="nil"/>
            </w:tcBorders>
          </w:tcPr>
          <w:p w14:paraId="0A77F0EB" w14:textId="286DA031" w:rsidR="00704638" w:rsidRPr="0063189F" w:rsidRDefault="00704638" w:rsidP="00011124">
            <w:pPr>
              <w:rPr>
                <w:sz w:val="18"/>
                <w:szCs w:val="18"/>
              </w:rPr>
            </w:pPr>
            <w:r w:rsidRPr="0063189F">
              <w:rPr>
                <w:sz w:val="18"/>
                <w:szCs w:val="18"/>
              </w:rPr>
              <w:t>Trivial</w:t>
            </w:r>
          </w:p>
        </w:tc>
        <w:tc>
          <w:tcPr>
            <w:tcW w:w="5528" w:type="dxa"/>
            <w:tcBorders>
              <w:left w:val="nil"/>
              <w:bottom w:val="single" w:sz="4" w:space="0" w:color="auto"/>
            </w:tcBorders>
          </w:tcPr>
          <w:p w14:paraId="36622F3A" w14:textId="56205ED6" w:rsidR="00704638" w:rsidRPr="0063189F" w:rsidRDefault="00704638" w:rsidP="00011124">
            <w:pPr>
              <w:rPr>
                <w:sz w:val="18"/>
                <w:szCs w:val="18"/>
              </w:rPr>
            </w:pPr>
            <w:r w:rsidRPr="0063189F">
              <w:rPr>
                <w:sz w:val="18"/>
                <w:szCs w:val="18"/>
              </w:rPr>
              <w:t xml:space="preserve">Very minor injuries </w:t>
            </w:r>
            <w:proofErr w:type="gramStart"/>
            <w:r w:rsidRPr="0063189F">
              <w:rPr>
                <w:sz w:val="18"/>
                <w:szCs w:val="18"/>
              </w:rPr>
              <w:t>e.g.</w:t>
            </w:r>
            <w:proofErr w:type="gramEnd"/>
            <w:r w:rsidRPr="0063189F">
              <w:rPr>
                <w:sz w:val="18"/>
                <w:szCs w:val="18"/>
              </w:rPr>
              <w:t xml:space="preserve"> slight bruising.</w:t>
            </w:r>
          </w:p>
        </w:tc>
      </w:tr>
      <w:tr w:rsidR="00704638" w:rsidRPr="0063189F" w14:paraId="7551AC57" w14:textId="77777777" w:rsidTr="00704638">
        <w:tc>
          <w:tcPr>
            <w:tcW w:w="1271" w:type="dxa"/>
          </w:tcPr>
          <w:p w14:paraId="66655883" w14:textId="77777777" w:rsidR="00704638" w:rsidRPr="0063189F" w:rsidRDefault="00704638" w:rsidP="00011124">
            <w:pPr>
              <w:rPr>
                <w:sz w:val="18"/>
                <w:szCs w:val="18"/>
              </w:rPr>
            </w:pPr>
            <w:r w:rsidRPr="0063189F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  <w:right w:val="nil"/>
            </w:tcBorders>
          </w:tcPr>
          <w:p w14:paraId="59018111" w14:textId="41F27AF3" w:rsidR="00704638" w:rsidRPr="0063189F" w:rsidRDefault="00704638" w:rsidP="00011124">
            <w:pPr>
              <w:rPr>
                <w:sz w:val="18"/>
                <w:szCs w:val="18"/>
              </w:rPr>
            </w:pPr>
            <w:r w:rsidRPr="0063189F">
              <w:rPr>
                <w:sz w:val="18"/>
                <w:szCs w:val="18"/>
              </w:rPr>
              <w:t>Minor</w:t>
            </w:r>
          </w:p>
        </w:tc>
        <w:tc>
          <w:tcPr>
            <w:tcW w:w="5528" w:type="dxa"/>
            <w:tcBorders>
              <w:left w:val="nil"/>
              <w:bottom w:val="single" w:sz="4" w:space="0" w:color="auto"/>
            </w:tcBorders>
          </w:tcPr>
          <w:p w14:paraId="29C13D19" w14:textId="32E31FAB" w:rsidR="00704638" w:rsidRPr="0063189F" w:rsidRDefault="00704638" w:rsidP="00011124">
            <w:pPr>
              <w:rPr>
                <w:sz w:val="18"/>
                <w:szCs w:val="18"/>
              </w:rPr>
            </w:pPr>
            <w:r w:rsidRPr="0063189F">
              <w:rPr>
                <w:sz w:val="18"/>
                <w:szCs w:val="18"/>
              </w:rPr>
              <w:t xml:space="preserve">Injuries or illness </w:t>
            </w:r>
            <w:proofErr w:type="gramStart"/>
            <w:r w:rsidRPr="0063189F">
              <w:rPr>
                <w:sz w:val="18"/>
                <w:szCs w:val="18"/>
              </w:rPr>
              <w:t>e.g.</w:t>
            </w:r>
            <w:proofErr w:type="gramEnd"/>
            <w:r w:rsidRPr="0063189F">
              <w:rPr>
                <w:sz w:val="18"/>
                <w:szCs w:val="18"/>
              </w:rPr>
              <w:t xml:space="preserve"> small cut or abrasion which requires basic first aid treatment – even in self-administered.</w:t>
            </w:r>
          </w:p>
        </w:tc>
      </w:tr>
      <w:tr w:rsidR="00704638" w:rsidRPr="0063189F" w14:paraId="08341DE2" w14:textId="77777777" w:rsidTr="00704638">
        <w:tc>
          <w:tcPr>
            <w:tcW w:w="1271" w:type="dxa"/>
          </w:tcPr>
          <w:p w14:paraId="594D71A7" w14:textId="77777777" w:rsidR="00704638" w:rsidRPr="0063189F" w:rsidRDefault="00704638" w:rsidP="00011124">
            <w:pPr>
              <w:rPr>
                <w:sz w:val="18"/>
                <w:szCs w:val="18"/>
              </w:rPr>
            </w:pPr>
            <w:r w:rsidRPr="0063189F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  <w:right w:val="nil"/>
            </w:tcBorders>
          </w:tcPr>
          <w:p w14:paraId="0B0DEAD0" w14:textId="7E002226" w:rsidR="00704638" w:rsidRPr="0063189F" w:rsidRDefault="00F33E6E" w:rsidP="00011124">
            <w:pPr>
              <w:rPr>
                <w:sz w:val="18"/>
                <w:szCs w:val="18"/>
              </w:rPr>
            </w:pPr>
            <w:r w:rsidRPr="0063189F">
              <w:rPr>
                <w:sz w:val="18"/>
                <w:szCs w:val="18"/>
              </w:rPr>
              <w:t>Moderate</w:t>
            </w:r>
          </w:p>
        </w:tc>
        <w:tc>
          <w:tcPr>
            <w:tcW w:w="5528" w:type="dxa"/>
            <w:tcBorders>
              <w:left w:val="nil"/>
              <w:bottom w:val="single" w:sz="4" w:space="0" w:color="auto"/>
            </w:tcBorders>
          </w:tcPr>
          <w:p w14:paraId="2FF5EA8E" w14:textId="4E42BA7D" w:rsidR="00704638" w:rsidRPr="0063189F" w:rsidRDefault="00704638" w:rsidP="00011124">
            <w:pPr>
              <w:rPr>
                <w:sz w:val="18"/>
                <w:szCs w:val="18"/>
              </w:rPr>
            </w:pPr>
            <w:r w:rsidRPr="0063189F">
              <w:rPr>
                <w:sz w:val="18"/>
                <w:szCs w:val="18"/>
              </w:rPr>
              <w:t xml:space="preserve">Injuries or illness </w:t>
            </w:r>
            <w:proofErr w:type="gramStart"/>
            <w:r w:rsidRPr="0063189F">
              <w:rPr>
                <w:sz w:val="18"/>
                <w:szCs w:val="18"/>
              </w:rPr>
              <w:t>e.g.</w:t>
            </w:r>
            <w:proofErr w:type="gramEnd"/>
            <w:r w:rsidRPr="0063189F">
              <w:rPr>
                <w:sz w:val="18"/>
                <w:szCs w:val="18"/>
              </w:rPr>
              <w:t xml:space="preserve"> sprain or strain requiring first aid or medical support.</w:t>
            </w:r>
          </w:p>
        </w:tc>
      </w:tr>
      <w:tr w:rsidR="00704638" w:rsidRPr="0063189F" w14:paraId="3EC7D488" w14:textId="77777777" w:rsidTr="00704638">
        <w:tc>
          <w:tcPr>
            <w:tcW w:w="1271" w:type="dxa"/>
          </w:tcPr>
          <w:p w14:paraId="526B27D7" w14:textId="77777777" w:rsidR="00704638" w:rsidRPr="0063189F" w:rsidRDefault="00704638" w:rsidP="00011124">
            <w:pPr>
              <w:rPr>
                <w:sz w:val="18"/>
                <w:szCs w:val="18"/>
              </w:rPr>
            </w:pPr>
            <w:r w:rsidRPr="0063189F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  <w:right w:val="nil"/>
            </w:tcBorders>
          </w:tcPr>
          <w:p w14:paraId="73E43A8B" w14:textId="2246F11C" w:rsidR="00704638" w:rsidRPr="0063189F" w:rsidRDefault="00F33E6E" w:rsidP="00011124">
            <w:pPr>
              <w:rPr>
                <w:sz w:val="18"/>
                <w:szCs w:val="18"/>
              </w:rPr>
            </w:pPr>
            <w:r w:rsidRPr="0063189F">
              <w:rPr>
                <w:sz w:val="18"/>
                <w:szCs w:val="18"/>
              </w:rPr>
              <w:t>Major</w:t>
            </w:r>
          </w:p>
        </w:tc>
        <w:tc>
          <w:tcPr>
            <w:tcW w:w="5528" w:type="dxa"/>
            <w:tcBorders>
              <w:left w:val="nil"/>
              <w:bottom w:val="single" w:sz="4" w:space="0" w:color="auto"/>
            </w:tcBorders>
          </w:tcPr>
          <w:p w14:paraId="15A6E5BA" w14:textId="70F91F4E" w:rsidR="00704638" w:rsidRPr="0063189F" w:rsidRDefault="00704638" w:rsidP="00011124">
            <w:pPr>
              <w:rPr>
                <w:sz w:val="18"/>
                <w:szCs w:val="18"/>
              </w:rPr>
            </w:pPr>
            <w:r w:rsidRPr="0063189F">
              <w:rPr>
                <w:sz w:val="18"/>
                <w:szCs w:val="18"/>
              </w:rPr>
              <w:t xml:space="preserve">Injuries or illness </w:t>
            </w:r>
            <w:proofErr w:type="gramStart"/>
            <w:r w:rsidRPr="0063189F">
              <w:rPr>
                <w:sz w:val="18"/>
                <w:szCs w:val="18"/>
              </w:rPr>
              <w:t>e.g.</w:t>
            </w:r>
            <w:proofErr w:type="gramEnd"/>
            <w:r w:rsidRPr="0063189F">
              <w:rPr>
                <w:sz w:val="18"/>
                <w:szCs w:val="18"/>
              </w:rPr>
              <w:t xml:space="preserve"> broken bone requiring medical support for up to 24 hours &amp; time off work up to 4 weeks.</w:t>
            </w:r>
          </w:p>
        </w:tc>
      </w:tr>
      <w:tr w:rsidR="00704638" w:rsidRPr="0063189F" w14:paraId="1B0545AD" w14:textId="77777777" w:rsidTr="00704638">
        <w:tc>
          <w:tcPr>
            <w:tcW w:w="1271" w:type="dxa"/>
          </w:tcPr>
          <w:p w14:paraId="13313595" w14:textId="77777777" w:rsidR="00704638" w:rsidRPr="0063189F" w:rsidRDefault="00704638" w:rsidP="00011124">
            <w:pPr>
              <w:rPr>
                <w:sz w:val="18"/>
                <w:szCs w:val="18"/>
              </w:rPr>
            </w:pPr>
            <w:r w:rsidRPr="0063189F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right w:val="nil"/>
            </w:tcBorders>
          </w:tcPr>
          <w:p w14:paraId="61E1563D" w14:textId="20D16C39" w:rsidR="00704638" w:rsidRPr="0063189F" w:rsidRDefault="00F33E6E" w:rsidP="00011124">
            <w:pPr>
              <w:rPr>
                <w:sz w:val="18"/>
                <w:szCs w:val="18"/>
              </w:rPr>
            </w:pPr>
            <w:r w:rsidRPr="0063189F">
              <w:rPr>
                <w:sz w:val="18"/>
                <w:szCs w:val="18"/>
              </w:rPr>
              <w:t>Severe</w:t>
            </w:r>
          </w:p>
        </w:tc>
        <w:tc>
          <w:tcPr>
            <w:tcW w:w="5528" w:type="dxa"/>
            <w:tcBorders>
              <w:left w:val="nil"/>
            </w:tcBorders>
          </w:tcPr>
          <w:p w14:paraId="1CB65C72" w14:textId="2F6C86E3" w:rsidR="00704638" w:rsidRPr="0063189F" w:rsidRDefault="00704638" w:rsidP="00011124">
            <w:pPr>
              <w:rPr>
                <w:sz w:val="18"/>
                <w:szCs w:val="18"/>
              </w:rPr>
            </w:pPr>
            <w:r w:rsidRPr="0063189F">
              <w:rPr>
                <w:sz w:val="18"/>
                <w:szCs w:val="18"/>
              </w:rPr>
              <w:t>Fatality or multiple serious injuries or illness requiring hospital admission and/or significant time off work.</w:t>
            </w:r>
          </w:p>
        </w:tc>
      </w:tr>
    </w:tbl>
    <w:p w14:paraId="7C3D5FFA" w14:textId="7E777975" w:rsidR="00704638" w:rsidRDefault="00DB63EE">
      <w:r>
        <w:rPr>
          <w:noProof/>
        </w:rPr>
        <w:drawing>
          <wp:anchor distT="0" distB="0" distL="114300" distR="114300" simplePos="0" relativeHeight="251658240" behindDoc="1" locked="0" layoutInCell="1" allowOverlap="1" wp14:anchorId="43F7B00E" wp14:editId="2C5E0CC8">
            <wp:simplePos x="0" y="0"/>
            <wp:positionH relativeFrom="margin">
              <wp:align>center</wp:align>
            </wp:positionH>
            <wp:positionV relativeFrom="paragraph">
              <wp:posOffset>58420</wp:posOffset>
            </wp:positionV>
            <wp:extent cx="1642745" cy="1442085"/>
            <wp:effectExtent l="0" t="0" r="0" b="5715"/>
            <wp:wrapTight wrapText="bothSides">
              <wp:wrapPolygon edited="0">
                <wp:start x="0" y="0"/>
                <wp:lineTo x="0" y="21400"/>
                <wp:lineTo x="21291" y="21400"/>
                <wp:lineTo x="2129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4" t="9741" r="9054" b="8646"/>
                    <a:stretch/>
                  </pic:blipFill>
                  <pic:spPr bwMode="auto">
                    <a:xfrm>
                      <a:off x="0" y="0"/>
                      <a:ext cx="1642745" cy="1442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501">
        <w:br w:type="page"/>
      </w:r>
    </w:p>
    <w:tbl>
      <w:tblPr>
        <w:tblStyle w:val="TableGrid"/>
        <w:tblW w:w="9016" w:type="dxa"/>
        <w:tblLayout w:type="fixed"/>
        <w:tblLook w:val="04A0" w:firstRow="1" w:lastRow="0" w:firstColumn="1" w:lastColumn="0" w:noHBand="0" w:noVBand="1"/>
      </w:tblPr>
      <w:tblGrid>
        <w:gridCol w:w="963"/>
        <w:gridCol w:w="1012"/>
        <w:gridCol w:w="1139"/>
        <w:gridCol w:w="425"/>
        <w:gridCol w:w="425"/>
        <w:gridCol w:w="426"/>
        <w:gridCol w:w="1559"/>
        <w:gridCol w:w="425"/>
        <w:gridCol w:w="425"/>
        <w:gridCol w:w="426"/>
        <w:gridCol w:w="1791"/>
      </w:tblGrid>
      <w:tr w:rsidR="00E222CA" w14:paraId="2C85CFDF" w14:textId="77777777" w:rsidTr="00011124">
        <w:trPr>
          <w:trHeight w:val="646"/>
        </w:trPr>
        <w:tc>
          <w:tcPr>
            <w:tcW w:w="9016" w:type="dxa"/>
            <w:gridSpan w:val="11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43B37A0" w14:textId="77777777" w:rsidR="00E222CA" w:rsidRPr="00524501" w:rsidRDefault="00E222CA" w:rsidP="00524501">
            <w:pPr>
              <w:jc w:val="center"/>
              <w:rPr>
                <w:b/>
                <w:bCs/>
              </w:rPr>
            </w:pPr>
            <w:r w:rsidRPr="00524501">
              <w:rPr>
                <w:b/>
                <w:bCs/>
                <w:sz w:val="28"/>
                <w:szCs w:val="28"/>
              </w:rPr>
              <w:lastRenderedPageBreak/>
              <w:t>General Risk Assessment</w:t>
            </w:r>
          </w:p>
          <w:p w14:paraId="05947CD6" w14:textId="4ED1DFAC" w:rsidR="00E222CA" w:rsidRPr="00B856BA" w:rsidRDefault="00E222CA" w:rsidP="00DB63EE">
            <w:pPr>
              <w:rPr>
                <w:b/>
                <w:bCs/>
                <w:i/>
                <w:iCs/>
              </w:rPr>
            </w:pPr>
            <w:r w:rsidRPr="00B856BA">
              <w:rPr>
                <w:i/>
                <w:iCs/>
              </w:rPr>
              <w:t>An assessment of general risks that may occur as a direct result of the activity</w:t>
            </w:r>
          </w:p>
        </w:tc>
      </w:tr>
      <w:tr w:rsidR="00FD2374" w14:paraId="424443ED" w14:textId="77777777" w:rsidTr="003E69D5">
        <w:tc>
          <w:tcPr>
            <w:tcW w:w="9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2D9F687" w14:textId="775B60F2" w:rsidR="00C21360" w:rsidRPr="00524501" w:rsidRDefault="003E69D5" w:rsidP="005245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101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ED35129" w14:textId="4D1B7117" w:rsidR="00C21360" w:rsidRPr="00524501" w:rsidRDefault="003E69D5" w:rsidP="005245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zard</w:t>
            </w:r>
          </w:p>
        </w:tc>
        <w:tc>
          <w:tcPr>
            <w:tcW w:w="113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BDD93FA" w14:textId="601A6081" w:rsidR="00C21360" w:rsidRPr="00524501" w:rsidRDefault="00C21360" w:rsidP="00524501">
            <w:pPr>
              <w:jc w:val="center"/>
              <w:rPr>
                <w:b/>
                <w:bCs/>
              </w:rPr>
            </w:pPr>
            <w:r w:rsidRPr="00524501">
              <w:rPr>
                <w:b/>
                <w:bCs/>
              </w:rPr>
              <w:t>Who might be harmed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E828E99" w14:textId="3746FE24" w:rsidR="00C21360" w:rsidRPr="00524501" w:rsidRDefault="00C21360" w:rsidP="00524501">
            <w:pPr>
              <w:jc w:val="center"/>
              <w:rPr>
                <w:b/>
                <w:bCs/>
              </w:rPr>
            </w:pPr>
            <w:r w:rsidRPr="00524501">
              <w:rPr>
                <w:b/>
                <w:bCs/>
              </w:rPr>
              <w:t>Inherent</w:t>
            </w:r>
            <w:r w:rsidR="00524501">
              <w:rPr>
                <w:b/>
                <w:bCs/>
              </w:rPr>
              <w:t xml:space="preserve"> risk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1A566F1" w14:textId="5272C0C2" w:rsidR="00C21360" w:rsidRPr="00524501" w:rsidRDefault="00C21360" w:rsidP="00524501">
            <w:pPr>
              <w:jc w:val="center"/>
              <w:rPr>
                <w:b/>
                <w:bCs/>
              </w:rPr>
            </w:pPr>
            <w:r w:rsidRPr="00524501">
              <w:rPr>
                <w:b/>
                <w:bCs/>
              </w:rPr>
              <w:t>Control measures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16AD97B" w14:textId="5E7CF25E" w:rsidR="00C21360" w:rsidRPr="00524501" w:rsidRDefault="00C21360" w:rsidP="00524501">
            <w:pPr>
              <w:jc w:val="center"/>
              <w:rPr>
                <w:b/>
                <w:bCs/>
              </w:rPr>
            </w:pPr>
            <w:r w:rsidRPr="00524501">
              <w:rPr>
                <w:b/>
                <w:bCs/>
              </w:rPr>
              <w:t>Residual</w:t>
            </w:r>
            <w:r w:rsidR="00524501">
              <w:rPr>
                <w:b/>
                <w:bCs/>
              </w:rPr>
              <w:t xml:space="preserve"> risk</w:t>
            </w:r>
          </w:p>
        </w:tc>
        <w:tc>
          <w:tcPr>
            <w:tcW w:w="17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B262AC9" w14:textId="35E9033D" w:rsidR="00C21360" w:rsidRPr="00524501" w:rsidRDefault="00C21360" w:rsidP="00524501">
            <w:pPr>
              <w:jc w:val="center"/>
              <w:rPr>
                <w:b/>
                <w:bCs/>
              </w:rPr>
            </w:pPr>
            <w:r w:rsidRPr="00524501">
              <w:rPr>
                <w:b/>
                <w:bCs/>
              </w:rPr>
              <w:t>Further controls</w:t>
            </w:r>
          </w:p>
        </w:tc>
      </w:tr>
      <w:tr w:rsidR="00FD2374" w14:paraId="4B020652" w14:textId="77777777" w:rsidTr="003E69D5">
        <w:tc>
          <w:tcPr>
            <w:tcW w:w="9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FEEABF2" w14:textId="77777777" w:rsidR="00C21360" w:rsidRDefault="00C21360"/>
        </w:tc>
        <w:tc>
          <w:tcPr>
            <w:tcW w:w="101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2473C62" w14:textId="77777777" w:rsidR="00C21360" w:rsidRDefault="00C21360"/>
        </w:tc>
        <w:tc>
          <w:tcPr>
            <w:tcW w:w="113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1E42A6E" w14:textId="77777777" w:rsidR="00C21360" w:rsidRDefault="00C21360"/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</w:tcPr>
          <w:p w14:paraId="1DF5DE3E" w14:textId="33F89E67" w:rsidR="00C21360" w:rsidRDefault="00FD2374" w:rsidP="00524501">
            <w:pPr>
              <w:jc w:val="center"/>
            </w:pPr>
            <w:r>
              <w:t>L</w:t>
            </w:r>
          </w:p>
        </w:tc>
        <w:tc>
          <w:tcPr>
            <w:tcW w:w="425" w:type="dxa"/>
            <w:tcBorders>
              <w:bottom w:val="single" w:sz="8" w:space="0" w:color="000000"/>
            </w:tcBorders>
            <w:shd w:val="clear" w:color="auto" w:fill="D9D9D9" w:themeFill="background1" w:themeFillShade="D9"/>
          </w:tcPr>
          <w:p w14:paraId="687C9254" w14:textId="63E1AD62" w:rsidR="00C21360" w:rsidRDefault="00FD2374" w:rsidP="00524501">
            <w:pPr>
              <w:jc w:val="center"/>
            </w:pPr>
            <w:r>
              <w:t>I</w:t>
            </w:r>
          </w:p>
        </w:tc>
        <w:tc>
          <w:tcPr>
            <w:tcW w:w="4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93CABF5" w14:textId="63C56BE1" w:rsidR="00C21360" w:rsidRDefault="00FD2374" w:rsidP="00524501">
            <w:pPr>
              <w:jc w:val="center"/>
            </w:pPr>
            <w:r>
              <w:t>S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79DA25B" w14:textId="77777777" w:rsidR="00C21360" w:rsidRDefault="00C21360" w:rsidP="00524501">
            <w:pPr>
              <w:jc w:val="center"/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</w:tcPr>
          <w:p w14:paraId="1B005C85" w14:textId="27C88A6E" w:rsidR="00C21360" w:rsidRDefault="00FD2374" w:rsidP="00524501">
            <w:pPr>
              <w:jc w:val="center"/>
            </w:pPr>
            <w:r>
              <w:t>L</w:t>
            </w:r>
          </w:p>
        </w:tc>
        <w:tc>
          <w:tcPr>
            <w:tcW w:w="425" w:type="dxa"/>
            <w:tcBorders>
              <w:bottom w:val="single" w:sz="8" w:space="0" w:color="000000"/>
            </w:tcBorders>
            <w:shd w:val="clear" w:color="auto" w:fill="D9D9D9" w:themeFill="background1" w:themeFillShade="D9"/>
          </w:tcPr>
          <w:p w14:paraId="3065CC4A" w14:textId="537362D2" w:rsidR="00C21360" w:rsidRDefault="00FD2374" w:rsidP="00524501">
            <w:pPr>
              <w:jc w:val="center"/>
            </w:pPr>
            <w:r>
              <w:t>I</w:t>
            </w:r>
          </w:p>
        </w:tc>
        <w:tc>
          <w:tcPr>
            <w:tcW w:w="4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56A5A6C" w14:textId="0CA2E95C" w:rsidR="00C21360" w:rsidRDefault="00FD2374" w:rsidP="00524501">
            <w:pPr>
              <w:jc w:val="center"/>
            </w:pPr>
            <w:r>
              <w:t>S</w:t>
            </w:r>
          </w:p>
        </w:tc>
        <w:tc>
          <w:tcPr>
            <w:tcW w:w="17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C1BA125" w14:textId="77777777" w:rsidR="00C21360" w:rsidRDefault="00C21360"/>
        </w:tc>
      </w:tr>
      <w:tr w:rsidR="00FD2374" w14:paraId="5ABA9876" w14:textId="77777777" w:rsidTr="003E69D5"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B957A0" w14:textId="66D2A0EA" w:rsidR="00C21360" w:rsidRPr="003E69D5" w:rsidRDefault="003E69D5">
            <w:pPr>
              <w:rPr>
                <w:sz w:val="14"/>
                <w:szCs w:val="14"/>
              </w:rPr>
            </w:pPr>
            <w:r w:rsidRPr="003E69D5">
              <w:rPr>
                <w:sz w:val="14"/>
                <w:szCs w:val="14"/>
              </w:rPr>
              <w:t>Moving heavy equipment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6354D1" w14:textId="62E87719" w:rsidR="00C21360" w:rsidRPr="003E69D5" w:rsidRDefault="003E69D5">
            <w:pPr>
              <w:rPr>
                <w:sz w:val="14"/>
                <w:szCs w:val="14"/>
              </w:rPr>
            </w:pPr>
            <w:r w:rsidRPr="003E69D5">
              <w:rPr>
                <w:rFonts w:eastAsia="Calibri,Times New Roman" w:cs="Calibri,Times New Roman"/>
                <w:color w:val="000000"/>
                <w:sz w:val="14"/>
                <w:szCs w:val="14"/>
              </w:rPr>
              <w:t>Risk of back injury and injury caused by dropping equipment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B99889" w14:textId="56DEF133" w:rsidR="00C21360" w:rsidRPr="003E69D5" w:rsidRDefault="003E69D5">
            <w:pPr>
              <w:rPr>
                <w:sz w:val="14"/>
                <w:szCs w:val="14"/>
              </w:rPr>
            </w:pPr>
            <w:r w:rsidRPr="003E69D5">
              <w:rPr>
                <w:rFonts w:eastAsia="Calibri,Times New Roman" w:cs="Calibri,Times New Roman"/>
                <w:color w:val="000000"/>
                <w:sz w:val="14"/>
                <w:szCs w:val="14"/>
              </w:rPr>
              <w:t>Person moving equipment – back strain (</w:t>
            </w:r>
            <w:proofErr w:type="gramStart"/>
            <w:r w:rsidRPr="003E69D5">
              <w:rPr>
                <w:rFonts w:eastAsia="Calibri,Times New Roman" w:cs="Calibri,Times New Roman"/>
                <w:color w:val="000000"/>
                <w:sz w:val="14"/>
                <w:szCs w:val="14"/>
              </w:rPr>
              <w:t>i.e.</w:t>
            </w:r>
            <w:proofErr w:type="gramEnd"/>
            <w:r w:rsidRPr="003E69D5">
              <w:rPr>
                <w:rFonts w:eastAsia="Calibri,Times New Roman" w:cs="Calibri,Times New Roman"/>
                <w:color w:val="000000"/>
                <w:sz w:val="14"/>
                <w:szCs w:val="14"/>
              </w:rPr>
              <w:t xml:space="preserve"> bending legs)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781A16" w14:textId="2B6AD88E" w:rsidR="00C21360" w:rsidRPr="003E69D5" w:rsidRDefault="003A271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</w:tcBorders>
          </w:tcPr>
          <w:p w14:paraId="2F36A5AE" w14:textId="18D13FF8" w:rsidR="00C21360" w:rsidRPr="003E69D5" w:rsidRDefault="003E69D5">
            <w:pPr>
              <w:rPr>
                <w:sz w:val="14"/>
                <w:szCs w:val="14"/>
              </w:rPr>
            </w:pPr>
            <w:r w:rsidRPr="003E69D5">
              <w:rPr>
                <w:sz w:val="14"/>
                <w:szCs w:val="14"/>
              </w:rPr>
              <w:t>3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1DABF7" w14:textId="37740B2F" w:rsidR="00C21360" w:rsidRPr="003E69D5" w:rsidRDefault="003A2713">
            <w:pPr>
              <w:rPr>
                <w:sz w:val="14"/>
                <w:szCs w:val="14"/>
              </w:rPr>
            </w:pPr>
            <w:r w:rsidRPr="003A2713">
              <w:rPr>
                <w:sz w:val="14"/>
                <w:szCs w:val="14"/>
                <w:highlight w:val="yellow"/>
              </w:rPr>
              <w:t>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B07A9" w14:textId="78D0C5D7" w:rsidR="00C21360" w:rsidRPr="003E69D5" w:rsidRDefault="003E69D5">
            <w:pPr>
              <w:rPr>
                <w:sz w:val="14"/>
                <w:szCs w:val="14"/>
              </w:rPr>
            </w:pPr>
            <w:r w:rsidRPr="003E69D5">
              <w:rPr>
                <w:sz w:val="14"/>
                <w:szCs w:val="14"/>
              </w:rPr>
              <w:t>Manual handling course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BB3AEF" w14:textId="258B95E1" w:rsidR="00C21360" w:rsidRPr="003E69D5" w:rsidRDefault="003A271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</w:tcBorders>
          </w:tcPr>
          <w:p w14:paraId="5C3D644A" w14:textId="245E0392" w:rsidR="00C21360" w:rsidRPr="003E69D5" w:rsidRDefault="003E69D5">
            <w:pPr>
              <w:rPr>
                <w:sz w:val="14"/>
                <w:szCs w:val="14"/>
              </w:rPr>
            </w:pPr>
            <w:r w:rsidRPr="003E69D5">
              <w:rPr>
                <w:sz w:val="14"/>
                <w:szCs w:val="14"/>
              </w:rPr>
              <w:t>3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41AB92" w14:textId="12E85A96" w:rsidR="00C21360" w:rsidRPr="003E69D5" w:rsidRDefault="003A2713">
            <w:pPr>
              <w:rPr>
                <w:sz w:val="14"/>
                <w:szCs w:val="14"/>
              </w:rPr>
            </w:pPr>
            <w:r w:rsidRPr="003A2713">
              <w:rPr>
                <w:sz w:val="14"/>
                <w:szCs w:val="14"/>
                <w:highlight w:val="green"/>
              </w:rPr>
              <w:t>3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CD14A" w14:textId="77777777" w:rsidR="00C21360" w:rsidRPr="0067357F" w:rsidRDefault="002C4A50">
            <w:pPr>
              <w:rPr>
                <w:sz w:val="14"/>
                <w:szCs w:val="14"/>
              </w:rPr>
            </w:pPr>
            <w:r w:rsidRPr="0067357F">
              <w:rPr>
                <w:rFonts w:cs="Arial"/>
                <w:sz w:val="14"/>
                <w:szCs w:val="14"/>
                <w:shd w:val="clear" w:color="auto" w:fill="FFFFFF"/>
              </w:rPr>
              <w:t xml:space="preserve">• </w:t>
            </w:r>
            <w:r w:rsidR="003E69D5" w:rsidRPr="0067357F">
              <w:rPr>
                <w:sz w:val="14"/>
                <w:szCs w:val="14"/>
              </w:rPr>
              <w:t>General awareness on how to lift equipment properly</w:t>
            </w:r>
          </w:p>
          <w:p w14:paraId="45F724AC" w14:textId="77777777" w:rsidR="002C4A50" w:rsidRPr="0067357F" w:rsidRDefault="002C4A50">
            <w:pPr>
              <w:rPr>
                <w:rFonts w:cs="Arial"/>
                <w:sz w:val="14"/>
                <w:szCs w:val="14"/>
                <w:shd w:val="clear" w:color="auto" w:fill="FFFFFF"/>
              </w:rPr>
            </w:pPr>
            <w:r w:rsidRPr="0067357F">
              <w:rPr>
                <w:rFonts w:cs="Arial"/>
                <w:sz w:val="14"/>
                <w:szCs w:val="14"/>
                <w:shd w:val="clear" w:color="auto" w:fill="FFFFFF"/>
              </w:rPr>
              <w:t>• Will consider investing in a trolley for equipment</w:t>
            </w:r>
          </w:p>
          <w:p w14:paraId="19869E0A" w14:textId="77777777" w:rsidR="00FB14DD" w:rsidRPr="0067357F" w:rsidRDefault="00FB14DD">
            <w:pPr>
              <w:rPr>
                <w:rFonts w:cs="Arial"/>
                <w:sz w:val="14"/>
                <w:szCs w:val="14"/>
                <w:shd w:val="clear" w:color="auto" w:fill="FFFFFF"/>
              </w:rPr>
            </w:pPr>
            <w:r w:rsidRPr="0067357F">
              <w:rPr>
                <w:rFonts w:cs="Arial"/>
                <w:sz w:val="14"/>
                <w:szCs w:val="14"/>
                <w:shd w:val="clear" w:color="auto" w:fill="FFFFFF"/>
              </w:rPr>
              <w:t>• Use the elevator in the SUSU building to transport equipment to the Plant Pot</w:t>
            </w:r>
          </w:p>
          <w:p w14:paraId="4A5FDD53" w14:textId="59AB94CA" w:rsidR="00FB14DD" w:rsidRPr="0067357F" w:rsidRDefault="00FB14DD">
            <w:pPr>
              <w:rPr>
                <w:sz w:val="14"/>
                <w:szCs w:val="14"/>
              </w:rPr>
            </w:pPr>
            <w:r w:rsidRPr="0067357F">
              <w:rPr>
                <w:rFonts w:cs="Arial"/>
                <w:sz w:val="14"/>
                <w:szCs w:val="14"/>
                <w:shd w:val="clear" w:color="auto" w:fill="FFFFFF"/>
              </w:rPr>
              <w:t>• Designate the storage of heavy equipment to the qualified Equipment Manager</w:t>
            </w:r>
          </w:p>
        </w:tc>
      </w:tr>
      <w:tr w:rsidR="003E69D5" w14:paraId="3556EEAE" w14:textId="77777777" w:rsidTr="003E69D5"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5F23D" w14:textId="7E13FD05" w:rsidR="003E69D5" w:rsidRPr="003E69D5" w:rsidRDefault="003E69D5">
            <w:pPr>
              <w:rPr>
                <w:sz w:val="14"/>
                <w:szCs w:val="14"/>
              </w:rPr>
            </w:pPr>
            <w:r w:rsidRPr="003E69D5">
              <w:rPr>
                <w:sz w:val="14"/>
                <w:szCs w:val="14"/>
              </w:rPr>
              <w:t>Setting up technical equipment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ADAD0" w14:textId="565018B1" w:rsidR="003E69D5" w:rsidRPr="003E69D5" w:rsidRDefault="003E69D5">
            <w:pPr>
              <w:rPr>
                <w:rFonts w:eastAsia="Calibri,Times New Roman" w:cs="Calibri,Times New Roman"/>
                <w:color w:val="000000"/>
                <w:sz w:val="14"/>
                <w:szCs w:val="14"/>
              </w:rPr>
            </w:pPr>
            <w:r w:rsidRPr="003E69D5">
              <w:rPr>
                <w:rFonts w:eastAsia="Calibri,Times New Roman" w:cs="Calibri,Times New Roman"/>
                <w:color w:val="000000"/>
                <w:sz w:val="14"/>
                <w:szCs w:val="14"/>
              </w:rPr>
              <w:t>Risk of electrocution &amp; tripping on wires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9306E" w14:textId="52939382" w:rsidR="003E69D5" w:rsidRPr="003E69D5" w:rsidRDefault="003E69D5">
            <w:pPr>
              <w:rPr>
                <w:rFonts w:eastAsia="Calibri,Times New Roman" w:cs="Calibri,Times New Roman"/>
                <w:color w:val="000000"/>
                <w:sz w:val="14"/>
                <w:szCs w:val="14"/>
              </w:rPr>
            </w:pPr>
            <w:r w:rsidRPr="003E69D5">
              <w:rPr>
                <w:rFonts w:eastAsia="Calibri,Times New Roman" w:cs="Calibri,Times New Roman"/>
                <w:color w:val="000000"/>
                <w:sz w:val="14"/>
                <w:szCs w:val="14"/>
              </w:rPr>
              <w:t>People working on electronics</w:t>
            </w:r>
            <w:r w:rsidR="00705856">
              <w:rPr>
                <w:rFonts w:eastAsia="Calibri,Times New Roman" w:cs="Calibri,Times New Roman"/>
                <w:color w:val="000000"/>
                <w:sz w:val="14"/>
                <w:szCs w:val="14"/>
              </w:rPr>
              <w:t xml:space="preserve">, or those </w:t>
            </w:r>
            <w:r w:rsidRPr="003E69D5">
              <w:rPr>
                <w:rFonts w:eastAsia="Calibri,Times New Roman" w:cs="Calibri,Times New Roman"/>
                <w:color w:val="000000"/>
                <w:sz w:val="14"/>
                <w:szCs w:val="14"/>
              </w:rPr>
              <w:t xml:space="preserve">in </w:t>
            </w:r>
            <w:proofErr w:type="gramStart"/>
            <w:r w:rsidRPr="003E69D5">
              <w:rPr>
                <w:rFonts w:eastAsia="Calibri,Times New Roman" w:cs="Calibri,Times New Roman"/>
                <w:color w:val="000000"/>
                <w:sz w:val="14"/>
                <w:szCs w:val="14"/>
              </w:rPr>
              <w:t>close proximity</w:t>
            </w:r>
            <w:proofErr w:type="gramEnd"/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3E81E" w14:textId="29FDB56D" w:rsidR="003E69D5" w:rsidRPr="003E69D5" w:rsidRDefault="00510C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</w:tcBorders>
          </w:tcPr>
          <w:p w14:paraId="386C9FFD" w14:textId="3BB2BE09" w:rsidR="003E69D5" w:rsidRPr="003E69D5" w:rsidRDefault="003E69D5">
            <w:pPr>
              <w:rPr>
                <w:sz w:val="14"/>
                <w:szCs w:val="14"/>
              </w:rPr>
            </w:pPr>
            <w:r w:rsidRPr="003E69D5">
              <w:rPr>
                <w:sz w:val="14"/>
                <w:szCs w:val="14"/>
              </w:rPr>
              <w:t>3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285A0" w14:textId="1944045B" w:rsidR="003E69D5" w:rsidRPr="003E69D5" w:rsidRDefault="00510C88">
            <w:pPr>
              <w:rPr>
                <w:sz w:val="14"/>
                <w:szCs w:val="14"/>
              </w:rPr>
            </w:pPr>
            <w:r w:rsidRPr="00510C88">
              <w:rPr>
                <w:sz w:val="14"/>
                <w:szCs w:val="14"/>
                <w:highlight w:val="yellow"/>
              </w:rPr>
              <w:t>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00A8C" w14:textId="77777777" w:rsidR="003E69D5" w:rsidRDefault="003D7294" w:rsidP="003D7294">
            <w:pPr>
              <w:rPr>
                <w:sz w:val="14"/>
                <w:szCs w:val="14"/>
              </w:rPr>
            </w:pPr>
            <w:r w:rsidRPr="003D7294">
              <w:rPr>
                <w:rFonts w:cs="Arial"/>
                <w:sz w:val="14"/>
                <w:szCs w:val="14"/>
                <w:shd w:val="clear" w:color="auto" w:fill="FFFFFF"/>
              </w:rPr>
              <w:t>•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 w:rsidRPr="003D7294">
              <w:rPr>
                <w:sz w:val="14"/>
                <w:szCs w:val="14"/>
              </w:rPr>
              <w:t>Ensuring cables are not trailing</w:t>
            </w:r>
          </w:p>
          <w:p w14:paraId="4EEC1C67" w14:textId="77777777" w:rsidR="003D7294" w:rsidRDefault="003D7294" w:rsidP="003D7294">
            <w:pPr>
              <w:rPr>
                <w:rFonts w:cs="Arial"/>
                <w:sz w:val="14"/>
                <w:szCs w:val="14"/>
                <w:shd w:val="clear" w:color="auto" w:fill="FFFFFF"/>
              </w:rPr>
            </w:pPr>
            <w:r w:rsidRPr="003D7294">
              <w:rPr>
                <w:rFonts w:cs="Arial"/>
                <w:sz w:val="14"/>
                <w:szCs w:val="14"/>
                <w:shd w:val="clear" w:color="auto" w:fill="FFFFFF"/>
              </w:rPr>
              <w:t>•</w:t>
            </w:r>
            <w:r>
              <w:rPr>
                <w:rFonts w:cs="Arial"/>
                <w:sz w:val="14"/>
                <w:szCs w:val="14"/>
                <w:shd w:val="clear" w:color="auto" w:fill="FFFFFF"/>
              </w:rPr>
              <w:t xml:space="preserve"> Switches</w:t>
            </w:r>
          </w:p>
          <w:p w14:paraId="250D275D" w14:textId="1729EC55" w:rsidR="003D7294" w:rsidRPr="003D7294" w:rsidRDefault="003D7294" w:rsidP="003D7294">
            <w:pPr>
              <w:rPr>
                <w:sz w:val="14"/>
                <w:szCs w:val="14"/>
              </w:rPr>
            </w:pPr>
            <w:r w:rsidRPr="003D7294">
              <w:rPr>
                <w:rFonts w:cs="Arial"/>
                <w:sz w:val="14"/>
                <w:szCs w:val="14"/>
                <w:shd w:val="clear" w:color="auto" w:fill="FFFFFF"/>
              </w:rPr>
              <w:t>•</w:t>
            </w:r>
            <w:r>
              <w:rPr>
                <w:rFonts w:cs="Arial"/>
                <w:sz w:val="14"/>
                <w:szCs w:val="14"/>
                <w:shd w:val="clear" w:color="auto" w:fill="FFFFFF"/>
              </w:rPr>
              <w:t xml:space="preserve"> Using certified electrically safe products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ABE545" w14:textId="5698843C" w:rsidR="003E69D5" w:rsidRPr="003E69D5" w:rsidRDefault="003D72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</w:tcBorders>
          </w:tcPr>
          <w:p w14:paraId="51872A4F" w14:textId="3415E6FC" w:rsidR="003E69D5" w:rsidRPr="003E69D5" w:rsidRDefault="003D72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EF2EA" w14:textId="474B2EAF" w:rsidR="003E69D5" w:rsidRPr="003E69D5" w:rsidRDefault="003D7294">
            <w:pPr>
              <w:rPr>
                <w:sz w:val="14"/>
                <w:szCs w:val="14"/>
              </w:rPr>
            </w:pPr>
            <w:r w:rsidRPr="003D7294">
              <w:rPr>
                <w:sz w:val="14"/>
                <w:szCs w:val="14"/>
                <w:highlight w:val="green"/>
              </w:rPr>
              <w:t>3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318FCD" w14:textId="77777777" w:rsidR="003E69D5" w:rsidRPr="0067357F" w:rsidRDefault="003D7294">
            <w:pPr>
              <w:rPr>
                <w:rFonts w:cs="Arial"/>
                <w:sz w:val="14"/>
                <w:szCs w:val="14"/>
                <w:shd w:val="clear" w:color="auto" w:fill="FFFFFF"/>
              </w:rPr>
            </w:pPr>
            <w:r w:rsidRPr="0067357F">
              <w:rPr>
                <w:rFonts w:cs="Arial"/>
                <w:sz w:val="14"/>
                <w:szCs w:val="14"/>
                <w:shd w:val="clear" w:color="auto" w:fill="FFFFFF"/>
              </w:rPr>
              <w:t>• Taping cables to the floor</w:t>
            </w:r>
          </w:p>
          <w:p w14:paraId="4069C929" w14:textId="2AC1C63A" w:rsidR="00FB14DD" w:rsidRPr="0067357F" w:rsidRDefault="00FB14DD">
            <w:pPr>
              <w:rPr>
                <w:sz w:val="14"/>
                <w:szCs w:val="14"/>
              </w:rPr>
            </w:pPr>
            <w:r w:rsidRPr="0067357F">
              <w:rPr>
                <w:rFonts w:cs="Arial"/>
                <w:sz w:val="14"/>
                <w:szCs w:val="14"/>
                <w:shd w:val="clear" w:color="auto" w:fill="FFFFFF"/>
              </w:rPr>
              <w:t>• Designate setting up equipment to committee members – particularly the Equipment Manager</w:t>
            </w:r>
          </w:p>
        </w:tc>
      </w:tr>
      <w:tr w:rsidR="00CC56CD" w14:paraId="397DD4AF" w14:textId="77777777" w:rsidTr="003E69D5"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777A92" w14:textId="53D8414A" w:rsidR="00CC56CD" w:rsidRPr="003E69D5" w:rsidRDefault="00CC56C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laying loud music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A62261" w14:textId="5452C6DD" w:rsidR="00CC56CD" w:rsidRPr="003E69D5" w:rsidRDefault="00CC56CD">
            <w:pPr>
              <w:rPr>
                <w:rFonts w:eastAsia="Calibri,Times New Roman" w:cs="Calibri,Times New Roman"/>
                <w:color w:val="000000"/>
                <w:sz w:val="14"/>
                <w:szCs w:val="14"/>
              </w:rPr>
            </w:pPr>
            <w:r>
              <w:rPr>
                <w:rFonts w:eastAsia="Calibri,Times New Roman" w:cs="Calibri,Times New Roman"/>
                <w:color w:val="000000"/>
                <w:sz w:val="14"/>
                <w:szCs w:val="14"/>
              </w:rPr>
              <w:t>Hearing damage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1E04C" w14:textId="4F3E7F20" w:rsidR="00CC56CD" w:rsidRPr="003E69D5" w:rsidRDefault="00CC56CD">
            <w:pPr>
              <w:rPr>
                <w:rFonts w:eastAsia="Calibri,Times New Roman" w:cs="Calibri,Times New Roman"/>
                <w:color w:val="000000"/>
                <w:sz w:val="14"/>
                <w:szCs w:val="14"/>
              </w:rPr>
            </w:pPr>
            <w:r>
              <w:rPr>
                <w:rFonts w:eastAsia="Calibri,Times New Roman" w:cs="Calibri,Times New Roman"/>
                <w:color w:val="000000"/>
                <w:sz w:val="14"/>
                <w:szCs w:val="14"/>
              </w:rPr>
              <w:t>All who are present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867D3B" w14:textId="2B9FD534" w:rsidR="00CC56CD" w:rsidRPr="003E69D5" w:rsidRDefault="00CC56C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</w:tcBorders>
          </w:tcPr>
          <w:p w14:paraId="567F0E0F" w14:textId="2DC2F8EB" w:rsidR="00CC56CD" w:rsidRPr="003E69D5" w:rsidRDefault="00CC56C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4B362E" w14:textId="609DDD94" w:rsidR="00CC56CD" w:rsidRPr="003D7294" w:rsidRDefault="00CC56CD">
            <w:pPr>
              <w:rPr>
                <w:sz w:val="14"/>
                <w:szCs w:val="14"/>
                <w:highlight w:val="green"/>
              </w:rPr>
            </w:pPr>
            <w:r w:rsidRPr="00CC56CD">
              <w:rPr>
                <w:sz w:val="14"/>
                <w:szCs w:val="14"/>
                <w:highlight w:val="yellow"/>
              </w:rPr>
              <w:t>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29C781" w14:textId="28211BC0" w:rsidR="00CC56CD" w:rsidRDefault="00F528DE" w:rsidP="003D7294">
            <w:pPr>
              <w:rPr>
                <w:rFonts w:cs="Arial"/>
                <w:sz w:val="14"/>
                <w:szCs w:val="14"/>
                <w:shd w:val="clear" w:color="auto" w:fill="FFFFFF"/>
              </w:rPr>
            </w:pPr>
            <w:r w:rsidRPr="003D7294">
              <w:rPr>
                <w:rFonts w:cs="Arial"/>
                <w:sz w:val="14"/>
                <w:szCs w:val="14"/>
                <w:shd w:val="clear" w:color="auto" w:fill="FFFFFF"/>
              </w:rPr>
              <w:t>•</w:t>
            </w:r>
            <w:r>
              <w:rPr>
                <w:rFonts w:cs="Arial"/>
                <w:sz w:val="14"/>
                <w:szCs w:val="14"/>
                <w:shd w:val="clear" w:color="auto" w:fill="FFFFFF"/>
              </w:rPr>
              <w:t xml:space="preserve"> </w:t>
            </w:r>
            <w:r w:rsidR="00CC56CD">
              <w:rPr>
                <w:rFonts w:cs="Arial"/>
                <w:sz w:val="14"/>
                <w:szCs w:val="14"/>
                <w:shd w:val="clear" w:color="auto" w:fill="FFFFFF"/>
              </w:rPr>
              <w:t xml:space="preserve">Recommending ear protection </w:t>
            </w:r>
            <w:r>
              <w:rPr>
                <w:rFonts w:cs="Arial"/>
                <w:sz w:val="14"/>
                <w:szCs w:val="14"/>
                <w:shd w:val="clear" w:color="auto" w:fill="FFFFFF"/>
              </w:rPr>
              <w:t>on a frequent basis</w:t>
            </w:r>
          </w:p>
          <w:p w14:paraId="5BD76DB6" w14:textId="77777777" w:rsidR="00F528DE" w:rsidRDefault="00F528DE" w:rsidP="00F528DE">
            <w:pPr>
              <w:rPr>
                <w:rFonts w:cs="Arial"/>
                <w:sz w:val="14"/>
                <w:szCs w:val="14"/>
                <w:shd w:val="clear" w:color="auto" w:fill="FFFFFF"/>
              </w:rPr>
            </w:pPr>
            <w:r w:rsidRPr="003D7294">
              <w:rPr>
                <w:rFonts w:cs="Arial"/>
                <w:sz w:val="14"/>
                <w:szCs w:val="14"/>
                <w:shd w:val="clear" w:color="auto" w:fill="FFFFFF"/>
              </w:rPr>
              <w:t>•</w:t>
            </w:r>
            <w:r>
              <w:rPr>
                <w:rFonts w:cs="Arial"/>
                <w:sz w:val="14"/>
                <w:szCs w:val="14"/>
                <w:shd w:val="clear" w:color="auto" w:fill="FFFFFF"/>
              </w:rPr>
              <w:t xml:space="preserve"> Provide (disposable) ear protection</w:t>
            </w:r>
          </w:p>
          <w:p w14:paraId="576A6FA8" w14:textId="4AEA3616" w:rsidR="00F528DE" w:rsidRPr="003D7294" w:rsidRDefault="00F528DE" w:rsidP="003D7294">
            <w:pPr>
              <w:rPr>
                <w:rFonts w:cs="Arial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4A5DEB" w14:textId="565338A7" w:rsidR="00CC56CD" w:rsidRDefault="00CC56C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</w:tcBorders>
          </w:tcPr>
          <w:p w14:paraId="2501CAB4" w14:textId="51B14CE3" w:rsidR="00CC56CD" w:rsidRDefault="00CC56C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A160F" w14:textId="19DF81B9" w:rsidR="00CC56CD" w:rsidRPr="003D7294" w:rsidRDefault="00CC56CD">
            <w:pPr>
              <w:rPr>
                <w:sz w:val="14"/>
                <w:szCs w:val="14"/>
                <w:highlight w:val="green"/>
              </w:rPr>
            </w:pPr>
            <w:r w:rsidRPr="00CC56CD">
              <w:rPr>
                <w:sz w:val="14"/>
                <w:szCs w:val="14"/>
                <w:highlight w:val="yellow"/>
              </w:rPr>
              <w:t>6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316BB6" w14:textId="77777777" w:rsidR="00CC56CD" w:rsidRDefault="00E47AEE">
            <w:pPr>
              <w:rPr>
                <w:rFonts w:cs="Arial"/>
                <w:sz w:val="14"/>
                <w:szCs w:val="14"/>
                <w:shd w:val="clear" w:color="auto" w:fill="FFFFFF"/>
              </w:rPr>
            </w:pPr>
            <w:r w:rsidRPr="003D7294">
              <w:rPr>
                <w:rFonts w:cs="Arial"/>
                <w:sz w:val="14"/>
                <w:szCs w:val="14"/>
                <w:shd w:val="clear" w:color="auto" w:fill="FFFFFF"/>
              </w:rPr>
              <w:t>•</w:t>
            </w:r>
            <w:r>
              <w:rPr>
                <w:rFonts w:cs="Arial"/>
                <w:sz w:val="14"/>
                <w:szCs w:val="14"/>
                <w:shd w:val="clear" w:color="auto" w:fill="FFFFFF"/>
              </w:rPr>
              <w:t xml:space="preserve"> Keep volume down</w:t>
            </w:r>
          </w:p>
          <w:p w14:paraId="1F0C4216" w14:textId="0698A013" w:rsidR="00F1386B" w:rsidRDefault="00F1386B">
            <w:pPr>
              <w:rPr>
                <w:rFonts w:cs="Arial"/>
                <w:sz w:val="14"/>
                <w:szCs w:val="14"/>
                <w:shd w:val="clear" w:color="auto" w:fill="FFFFFF"/>
              </w:rPr>
            </w:pPr>
            <w:r w:rsidRPr="003D7294">
              <w:rPr>
                <w:rFonts w:cs="Arial"/>
                <w:sz w:val="14"/>
                <w:szCs w:val="14"/>
                <w:shd w:val="clear" w:color="auto" w:fill="FFFFFF"/>
              </w:rPr>
              <w:t>•</w:t>
            </w:r>
            <w:r>
              <w:rPr>
                <w:rFonts w:cs="Arial"/>
                <w:sz w:val="14"/>
                <w:szCs w:val="14"/>
                <w:shd w:val="clear" w:color="auto" w:fill="FFFFFF"/>
              </w:rPr>
              <w:t xml:space="preserve"> Avoid pointing microphones near or pointing towards monitors to reduce/eliminate feedback</w:t>
            </w:r>
          </w:p>
          <w:p w14:paraId="73BD1FE7" w14:textId="31A1F402" w:rsidR="00F1386B" w:rsidRPr="003D7294" w:rsidRDefault="00F1386B">
            <w:pPr>
              <w:rPr>
                <w:rFonts w:cs="Arial"/>
                <w:sz w:val="14"/>
                <w:szCs w:val="14"/>
                <w:shd w:val="clear" w:color="auto" w:fill="FFFFFF"/>
              </w:rPr>
            </w:pPr>
          </w:p>
        </w:tc>
      </w:tr>
      <w:tr w:rsidR="00E47AEE" w14:paraId="3241FC0F" w14:textId="77777777" w:rsidTr="003E69D5"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F22D81" w14:textId="4353A0F3" w:rsidR="00E47AEE" w:rsidRDefault="00E47AE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ncing + head banging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C87DA9" w14:textId="7D73B982" w:rsidR="00E47AEE" w:rsidRDefault="00E47AEE">
            <w:pPr>
              <w:rPr>
                <w:rFonts w:eastAsia="Calibri,Times New Roman" w:cs="Calibri,Times New Roman"/>
                <w:color w:val="000000"/>
                <w:sz w:val="14"/>
                <w:szCs w:val="14"/>
              </w:rPr>
            </w:pPr>
            <w:r>
              <w:rPr>
                <w:rFonts w:eastAsia="Calibri,Times New Roman" w:cs="Calibri,Times New Roman"/>
                <w:color w:val="000000"/>
                <w:sz w:val="14"/>
                <w:szCs w:val="14"/>
              </w:rPr>
              <w:t>Risk of erratic movement causing injury to surrounding audience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9A764" w14:textId="660B9134" w:rsidR="00E47AEE" w:rsidRDefault="00E47AEE">
            <w:pPr>
              <w:rPr>
                <w:rFonts w:eastAsia="Calibri,Times New Roman" w:cs="Calibri,Times New Roman"/>
                <w:color w:val="000000"/>
                <w:sz w:val="14"/>
                <w:szCs w:val="14"/>
              </w:rPr>
            </w:pPr>
            <w:r>
              <w:rPr>
                <w:rFonts w:eastAsia="Calibri,Times New Roman" w:cs="Calibri,Times New Roman"/>
                <w:color w:val="000000"/>
                <w:sz w:val="14"/>
                <w:szCs w:val="14"/>
              </w:rPr>
              <w:t>Oneself and nearby people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E78FDA" w14:textId="64CE546D" w:rsidR="00E47AEE" w:rsidRDefault="00E47AE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</w:tcBorders>
          </w:tcPr>
          <w:p w14:paraId="7D8686F1" w14:textId="5A89BFF3" w:rsidR="00E47AEE" w:rsidRDefault="00E47AE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F3C95B" w14:textId="7195ABC2" w:rsidR="00E47AEE" w:rsidRPr="00CC56CD" w:rsidRDefault="00E47AEE">
            <w:pPr>
              <w:rPr>
                <w:sz w:val="14"/>
                <w:szCs w:val="14"/>
                <w:highlight w:val="yellow"/>
              </w:rPr>
            </w:pPr>
            <w:r w:rsidRPr="002C4A50">
              <w:rPr>
                <w:sz w:val="14"/>
                <w:szCs w:val="14"/>
                <w:highlight w:val="green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613FE5" w14:textId="77777777" w:rsidR="00E47AEE" w:rsidRDefault="00FB14DD" w:rsidP="003D7294">
            <w:pPr>
              <w:rPr>
                <w:rFonts w:cs="Arial"/>
                <w:sz w:val="14"/>
                <w:szCs w:val="14"/>
                <w:shd w:val="clear" w:color="auto" w:fill="FFFFFF"/>
              </w:rPr>
            </w:pPr>
            <w:r w:rsidRPr="003D7294">
              <w:rPr>
                <w:rFonts w:cs="Arial"/>
                <w:sz w:val="14"/>
                <w:szCs w:val="14"/>
                <w:shd w:val="clear" w:color="auto" w:fill="FFFFFF"/>
              </w:rPr>
              <w:t>•</w:t>
            </w:r>
            <w:r>
              <w:rPr>
                <w:rFonts w:cs="Arial"/>
                <w:sz w:val="14"/>
                <w:szCs w:val="14"/>
                <w:shd w:val="clear" w:color="auto" w:fill="FFFFFF"/>
              </w:rPr>
              <w:t xml:space="preserve"> </w:t>
            </w:r>
            <w:r w:rsidR="00E47AEE">
              <w:rPr>
                <w:rFonts w:cs="Arial"/>
                <w:sz w:val="14"/>
                <w:szCs w:val="14"/>
                <w:shd w:val="clear" w:color="auto" w:fill="FFFFFF"/>
              </w:rPr>
              <w:t>Ask people to be mindful of their surroundings</w:t>
            </w:r>
          </w:p>
          <w:p w14:paraId="1F808100" w14:textId="2F476B96" w:rsidR="00FB14DD" w:rsidRDefault="00FB14DD" w:rsidP="003D7294">
            <w:pPr>
              <w:rPr>
                <w:rFonts w:cs="Arial"/>
                <w:sz w:val="14"/>
                <w:szCs w:val="14"/>
                <w:shd w:val="clear" w:color="auto" w:fill="FFFFFF"/>
              </w:rPr>
            </w:pPr>
            <w:r w:rsidRPr="0067357F">
              <w:rPr>
                <w:rFonts w:cs="Arial"/>
                <w:sz w:val="14"/>
                <w:szCs w:val="14"/>
                <w:shd w:val="clear" w:color="auto" w:fill="FFFFFF"/>
              </w:rPr>
              <w:t>• Request that attendees stay seated during the activity, unless they are performing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E1A7C8" w14:textId="1D482A41" w:rsidR="00E47AEE" w:rsidRDefault="00E47AE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</w:tcBorders>
          </w:tcPr>
          <w:p w14:paraId="2EEE61C6" w14:textId="7489D39B" w:rsidR="00E47AEE" w:rsidRDefault="00E47AE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29B2AA" w14:textId="2E5B12C5" w:rsidR="00E47AEE" w:rsidRPr="00CC56CD" w:rsidRDefault="00E47AEE">
            <w:pPr>
              <w:rPr>
                <w:sz w:val="14"/>
                <w:szCs w:val="14"/>
                <w:highlight w:val="yellow"/>
              </w:rPr>
            </w:pPr>
            <w:r w:rsidRPr="002C4A50">
              <w:rPr>
                <w:sz w:val="14"/>
                <w:szCs w:val="14"/>
                <w:highlight w:val="green"/>
              </w:rPr>
              <w:t>1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B7CD0A" w14:textId="383C361F" w:rsidR="00E47AEE" w:rsidRPr="003D7294" w:rsidRDefault="00E47AEE">
            <w:pPr>
              <w:rPr>
                <w:rFonts w:cs="Arial"/>
                <w:sz w:val="14"/>
                <w:szCs w:val="14"/>
                <w:shd w:val="clear" w:color="auto" w:fill="FFFFFF"/>
              </w:rPr>
            </w:pPr>
            <w:r>
              <w:rPr>
                <w:rFonts w:cs="Arial"/>
                <w:sz w:val="14"/>
                <w:szCs w:val="14"/>
                <w:shd w:val="clear" w:color="auto" w:fill="FFFFFF"/>
              </w:rPr>
              <w:t>Ask people to leave if they are being continuously disruptive</w:t>
            </w:r>
            <w:r w:rsidR="00EE269C">
              <w:rPr>
                <w:rFonts w:cs="Arial"/>
                <w:sz w:val="14"/>
                <w:szCs w:val="14"/>
                <w:shd w:val="clear" w:color="auto" w:fill="FFFFFF"/>
              </w:rPr>
              <w:t xml:space="preserve"> </w:t>
            </w:r>
            <w:r w:rsidR="00EE269C" w:rsidRPr="0067357F">
              <w:rPr>
                <w:rFonts w:cs="Arial"/>
                <w:sz w:val="14"/>
                <w:szCs w:val="14"/>
                <w:shd w:val="clear" w:color="auto" w:fill="FFFFFF"/>
              </w:rPr>
              <w:t>or refusing to stay seated</w:t>
            </w:r>
          </w:p>
        </w:tc>
      </w:tr>
    </w:tbl>
    <w:p w14:paraId="00A957A7" w14:textId="2DD52296" w:rsidR="00524501" w:rsidRPr="00E222CA" w:rsidRDefault="00524501" w:rsidP="00524501">
      <w:pPr>
        <w:rPr>
          <w:i/>
          <w:iCs/>
        </w:rPr>
      </w:pPr>
      <w:r w:rsidRPr="00E222CA">
        <w:rPr>
          <w:i/>
          <w:iCs/>
        </w:rPr>
        <w:t>*Note that the narrow columns labelled as “L”, “I” &amp; “S” under the “Inherent risk” and “Residual risk” columns are shorthand for “likelihood”, “impact” &amp; “score” respectively.</w:t>
      </w:r>
    </w:p>
    <w:p w14:paraId="796142C2" w14:textId="6D0D77E9" w:rsidR="00B856BA" w:rsidRPr="00510C88" w:rsidRDefault="00B856BA"/>
    <w:p w14:paraId="20547733" w14:textId="77777777" w:rsidR="00571DDA" w:rsidRDefault="00571DDA" w:rsidP="00571DDA">
      <w:pPr>
        <w:pStyle w:val="Heading2"/>
      </w:pPr>
      <w:r>
        <w:t>Transparency and communication of hazards &amp; risk assessments</w:t>
      </w:r>
    </w:p>
    <w:p w14:paraId="6B0CD03A" w14:textId="6B291803" w:rsidR="00571DDA" w:rsidRDefault="00207BC9" w:rsidP="00571DDA">
      <w:r>
        <w:t>The</w:t>
      </w:r>
      <w:r w:rsidR="00571DDA">
        <w:t xml:space="preserve"> following steps will be taken to inform </w:t>
      </w:r>
      <w:r>
        <w:t>any (potential) members aware of the hazards inherent in this activity</w:t>
      </w:r>
      <w:r w:rsidR="00571DDA">
        <w:t>:</w:t>
      </w:r>
    </w:p>
    <w:p w14:paraId="659D43AB" w14:textId="24EF6F39" w:rsidR="00571DDA" w:rsidRPr="00571DDA" w:rsidRDefault="00571DDA" w:rsidP="00571DDA">
      <w:pPr>
        <w:spacing w:after="0" w:line="240" w:lineRule="auto"/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</w:pPr>
      <w:r w:rsidRPr="00571DDA"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  <w:t>• Upload this risk assessment (and any others) onto Groups Hub</w:t>
      </w:r>
    </w:p>
    <w:p w14:paraId="5D39E809" w14:textId="77777777" w:rsidR="00571DDA" w:rsidRPr="00571DDA" w:rsidRDefault="00571DDA" w:rsidP="00571DDA">
      <w:pPr>
        <w:spacing w:after="0" w:line="240" w:lineRule="auto"/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</w:pPr>
      <w:r w:rsidRPr="00571DDA"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  <w:t>• Request members download and read the risk assessment</w:t>
      </w:r>
    </w:p>
    <w:p w14:paraId="0E20FEDC" w14:textId="6888D05F" w:rsidR="00571DDA" w:rsidRPr="00571DDA" w:rsidRDefault="00571DDA" w:rsidP="00571DDA">
      <w:pPr>
        <w:spacing w:after="0" w:line="240" w:lineRule="auto"/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</w:pPr>
      <w:r w:rsidRPr="00571DDA"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  <w:t xml:space="preserve">• Inform members of the consequences of not complying with guidance </w:t>
      </w:r>
      <w:proofErr w:type="gramStart"/>
      <w:r w:rsidRPr="00571DDA"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  <w:t>e.g.</w:t>
      </w:r>
      <w:proofErr w:type="gramEnd"/>
      <w:r w:rsidRPr="00571DDA"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  <w:t xml:space="preserve"> exclusion.</w:t>
      </w:r>
    </w:p>
    <w:p w14:paraId="414718CE" w14:textId="77777777" w:rsidR="00571DDA" w:rsidRPr="00571DDA" w:rsidRDefault="00571DDA" w:rsidP="00571DDA">
      <w:pPr>
        <w:spacing w:after="0" w:line="240" w:lineRule="auto"/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</w:pPr>
      <w:r w:rsidRPr="00571DDA"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  <w:t>• Use social media to upload a version of the risk assessment to reach a larger audience to review the risk assessment</w:t>
      </w:r>
    </w:p>
    <w:p w14:paraId="63AEBAF4" w14:textId="47957C8C" w:rsidR="00571DDA" w:rsidRDefault="00571DDA" w:rsidP="00571DDA">
      <w:pPr>
        <w:spacing w:after="0" w:line="240" w:lineRule="auto"/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</w:pPr>
      <w:r w:rsidRPr="00571DDA"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  <w:t>• Ask for feedback from members regarding the risk assessment, and update it if necessary</w:t>
      </w:r>
    </w:p>
    <w:p w14:paraId="29725E9E" w14:textId="234B0B68" w:rsidR="00571DDA" w:rsidRPr="00B856BA" w:rsidRDefault="00011124" w:rsidP="00B856BA">
      <w:pPr>
        <w:spacing w:after="0" w:line="240" w:lineRule="auto"/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</w:pPr>
      <w:r w:rsidRPr="0067357F"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  <w:t>• Print off a copy of this risk assessment and bring it to activities for reference.</w:t>
      </w:r>
      <w:r w:rsidR="00A34F1E">
        <w:br w:type="page"/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97"/>
        <w:gridCol w:w="2659"/>
        <w:gridCol w:w="2551"/>
        <w:gridCol w:w="1701"/>
        <w:gridCol w:w="1559"/>
      </w:tblGrid>
      <w:tr w:rsidR="00B856BA" w14:paraId="49269BB7" w14:textId="77777777" w:rsidTr="00B856BA">
        <w:tc>
          <w:tcPr>
            <w:tcW w:w="9067" w:type="dxa"/>
            <w:gridSpan w:val="5"/>
            <w:shd w:val="clear" w:color="auto" w:fill="D9D9D9" w:themeFill="background1" w:themeFillShade="D9"/>
          </w:tcPr>
          <w:p w14:paraId="5185AF34" w14:textId="43A82C8E" w:rsidR="00B856BA" w:rsidRPr="00A34F1E" w:rsidRDefault="00B856BA" w:rsidP="00B856B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Semester 1 </w:t>
            </w:r>
            <w:r w:rsidRPr="00A34F1E">
              <w:rPr>
                <w:b/>
                <w:bCs/>
                <w:sz w:val="28"/>
                <w:szCs w:val="28"/>
              </w:rPr>
              <w:t>Risk Assessment Action Plan</w:t>
            </w:r>
          </w:p>
        </w:tc>
      </w:tr>
      <w:tr w:rsidR="00B856BA" w14:paraId="6D6F3F09" w14:textId="77777777" w:rsidTr="00B856BA">
        <w:tc>
          <w:tcPr>
            <w:tcW w:w="597" w:type="dxa"/>
            <w:shd w:val="clear" w:color="auto" w:fill="D9D9D9" w:themeFill="background1" w:themeFillShade="D9"/>
          </w:tcPr>
          <w:p w14:paraId="584DB70A" w14:textId="4338726F" w:rsidR="00B856BA" w:rsidRPr="00A34F1E" w:rsidRDefault="00B856BA">
            <w:pPr>
              <w:rPr>
                <w:b/>
                <w:bCs/>
              </w:rPr>
            </w:pPr>
            <w:r w:rsidRPr="00A34F1E">
              <w:rPr>
                <w:b/>
                <w:bCs/>
              </w:rPr>
              <w:t>Part No.</w:t>
            </w:r>
          </w:p>
        </w:tc>
        <w:tc>
          <w:tcPr>
            <w:tcW w:w="2659" w:type="dxa"/>
            <w:shd w:val="clear" w:color="auto" w:fill="D9D9D9" w:themeFill="background1" w:themeFillShade="D9"/>
          </w:tcPr>
          <w:p w14:paraId="3873D945" w14:textId="146FB2EC" w:rsidR="00B856BA" w:rsidRPr="00A34F1E" w:rsidRDefault="00B856BA">
            <w:pPr>
              <w:rPr>
                <w:b/>
                <w:bCs/>
              </w:rPr>
            </w:pPr>
            <w:r w:rsidRPr="00A34F1E">
              <w:rPr>
                <w:b/>
                <w:bCs/>
              </w:rPr>
              <w:t>Action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4F62EF5A" w14:textId="7139019D" w:rsidR="00B856BA" w:rsidRPr="00A34F1E" w:rsidRDefault="00B856BA">
            <w:pPr>
              <w:rPr>
                <w:b/>
                <w:bCs/>
              </w:rPr>
            </w:pPr>
            <w:r w:rsidRPr="00A34F1E">
              <w:rPr>
                <w:b/>
                <w:bCs/>
              </w:rPr>
              <w:t>By Whom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1852DE2" w14:textId="0809BA25" w:rsidR="00B856BA" w:rsidRPr="00A34F1E" w:rsidRDefault="00B856BA">
            <w:pPr>
              <w:rPr>
                <w:b/>
                <w:bCs/>
              </w:rPr>
            </w:pPr>
            <w:r w:rsidRPr="00A34F1E">
              <w:rPr>
                <w:b/>
                <w:bCs/>
              </w:rPr>
              <w:t>Target Dat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D3DF6F2" w14:textId="068768D8" w:rsidR="00B856BA" w:rsidRPr="00A34F1E" w:rsidRDefault="00B856BA">
            <w:pPr>
              <w:rPr>
                <w:b/>
                <w:bCs/>
              </w:rPr>
            </w:pPr>
            <w:r w:rsidRPr="00A34F1E">
              <w:rPr>
                <w:b/>
                <w:bCs/>
              </w:rPr>
              <w:t>Review Date</w:t>
            </w:r>
          </w:p>
        </w:tc>
      </w:tr>
      <w:tr w:rsidR="00B856BA" w14:paraId="450ECC5E" w14:textId="77777777" w:rsidTr="00B856BA">
        <w:tc>
          <w:tcPr>
            <w:tcW w:w="597" w:type="dxa"/>
          </w:tcPr>
          <w:p w14:paraId="5FD221F2" w14:textId="586FB911" w:rsidR="00B856BA" w:rsidRPr="00A34F1E" w:rsidRDefault="00B856BA">
            <w:pPr>
              <w:rPr>
                <w:sz w:val="14"/>
                <w:szCs w:val="14"/>
              </w:rPr>
            </w:pPr>
            <w:r w:rsidRPr="00A34F1E">
              <w:rPr>
                <w:sz w:val="14"/>
                <w:szCs w:val="14"/>
              </w:rPr>
              <w:t>1</w:t>
            </w:r>
          </w:p>
        </w:tc>
        <w:tc>
          <w:tcPr>
            <w:tcW w:w="2659" w:type="dxa"/>
          </w:tcPr>
          <w:p w14:paraId="1B6D2D7D" w14:textId="1DE343EC" w:rsidR="00B856BA" w:rsidRPr="00A34F1E" w:rsidRDefault="00B856B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urchase </w:t>
            </w:r>
            <w:proofErr w:type="gramStart"/>
            <w:r>
              <w:rPr>
                <w:sz w:val="14"/>
                <w:szCs w:val="14"/>
              </w:rPr>
              <w:t>sufficient quantities of</w:t>
            </w:r>
            <w:proofErr w:type="gramEnd"/>
            <w:r>
              <w:rPr>
                <w:sz w:val="14"/>
                <w:szCs w:val="14"/>
              </w:rPr>
              <w:t xml:space="preserve"> ear protection if necessary (</w:t>
            </w:r>
            <w:proofErr w:type="spellStart"/>
            <w:r>
              <w:rPr>
                <w:sz w:val="14"/>
                <w:szCs w:val="14"/>
              </w:rPr>
              <w:t>e.g</w:t>
            </w:r>
            <w:proofErr w:type="spellEnd"/>
            <w:r>
              <w:rPr>
                <w:sz w:val="14"/>
                <w:szCs w:val="14"/>
              </w:rPr>
              <w:t>, there might be enough already)</w:t>
            </w:r>
          </w:p>
        </w:tc>
        <w:tc>
          <w:tcPr>
            <w:tcW w:w="2551" w:type="dxa"/>
          </w:tcPr>
          <w:p w14:paraId="4676CF74" w14:textId="7CCF5002" w:rsidR="00B856BA" w:rsidRPr="00A34F1E" w:rsidRDefault="00B856B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Treasurer - </w:t>
            </w:r>
            <w:r w:rsidR="00510C88">
              <w:rPr>
                <w:sz w:val="14"/>
                <w:szCs w:val="14"/>
              </w:rPr>
              <w:t>J</w:t>
            </w:r>
            <w:r w:rsidR="003A2713">
              <w:rPr>
                <w:sz w:val="14"/>
                <w:szCs w:val="14"/>
              </w:rPr>
              <w:t>V</w:t>
            </w:r>
            <w:r w:rsidR="00510C88">
              <w:rPr>
                <w:sz w:val="14"/>
                <w:szCs w:val="14"/>
              </w:rPr>
              <w:t>B</w:t>
            </w:r>
          </w:p>
        </w:tc>
        <w:tc>
          <w:tcPr>
            <w:tcW w:w="1701" w:type="dxa"/>
          </w:tcPr>
          <w:p w14:paraId="57017413" w14:textId="19136911" w:rsidR="00B856BA" w:rsidRPr="00A34F1E" w:rsidRDefault="00B856B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Oct </w:t>
            </w:r>
            <w:r w:rsidR="00510C88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th</w:t>
            </w:r>
          </w:p>
        </w:tc>
        <w:tc>
          <w:tcPr>
            <w:tcW w:w="1559" w:type="dxa"/>
          </w:tcPr>
          <w:p w14:paraId="6DCEDC0F" w14:textId="67DF9621" w:rsidR="00B856BA" w:rsidRPr="00A34F1E" w:rsidRDefault="00B856B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v 1st</w:t>
            </w:r>
          </w:p>
        </w:tc>
      </w:tr>
      <w:tr w:rsidR="00B856BA" w14:paraId="6F4D6220" w14:textId="77777777" w:rsidTr="00B856BA">
        <w:tc>
          <w:tcPr>
            <w:tcW w:w="597" w:type="dxa"/>
          </w:tcPr>
          <w:p w14:paraId="63C2FB94" w14:textId="511BA248" w:rsidR="00B856BA" w:rsidRPr="00A34F1E" w:rsidRDefault="00B856BA">
            <w:pPr>
              <w:rPr>
                <w:sz w:val="14"/>
                <w:szCs w:val="14"/>
              </w:rPr>
            </w:pPr>
            <w:r w:rsidRPr="00A34F1E">
              <w:rPr>
                <w:sz w:val="14"/>
                <w:szCs w:val="14"/>
              </w:rPr>
              <w:t>2</w:t>
            </w:r>
          </w:p>
        </w:tc>
        <w:tc>
          <w:tcPr>
            <w:tcW w:w="2659" w:type="dxa"/>
          </w:tcPr>
          <w:p w14:paraId="4A3A36E7" w14:textId="1C02757C" w:rsidR="00B856BA" w:rsidRPr="00A34F1E" w:rsidRDefault="00B856B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nsure committee members undertake inclusivity (WIDE) training, and potentially mental health too</w:t>
            </w:r>
          </w:p>
        </w:tc>
        <w:tc>
          <w:tcPr>
            <w:tcW w:w="2551" w:type="dxa"/>
          </w:tcPr>
          <w:p w14:paraId="36592977" w14:textId="5F8EE0B8" w:rsidR="00B856BA" w:rsidRPr="00A34F1E" w:rsidRDefault="00B856B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mmittee</w:t>
            </w:r>
          </w:p>
        </w:tc>
        <w:tc>
          <w:tcPr>
            <w:tcW w:w="1701" w:type="dxa"/>
          </w:tcPr>
          <w:p w14:paraId="15988323" w14:textId="7A0E9A78" w:rsidR="00B856BA" w:rsidRPr="00A34F1E" w:rsidRDefault="00B856B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efore first event</w:t>
            </w:r>
          </w:p>
        </w:tc>
        <w:tc>
          <w:tcPr>
            <w:tcW w:w="1559" w:type="dxa"/>
          </w:tcPr>
          <w:p w14:paraId="16EBA571" w14:textId="0263E42E" w:rsidR="00B856BA" w:rsidRPr="00A34F1E" w:rsidRDefault="00B856B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v 1st</w:t>
            </w:r>
          </w:p>
        </w:tc>
      </w:tr>
      <w:tr w:rsidR="00B856BA" w14:paraId="0286CBBE" w14:textId="77777777" w:rsidTr="00B856BA">
        <w:tc>
          <w:tcPr>
            <w:tcW w:w="597" w:type="dxa"/>
          </w:tcPr>
          <w:p w14:paraId="06BA4E01" w14:textId="5149CCC2" w:rsidR="00B856BA" w:rsidRPr="00A34F1E" w:rsidRDefault="00B856B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2659" w:type="dxa"/>
          </w:tcPr>
          <w:p w14:paraId="344F30E4" w14:textId="0DB44296" w:rsidR="00B856BA" w:rsidRPr="00A34F1E" w:rsidRDefault="00B856B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easure volume levels at jams to ensure there is a reasonable level of noise</w:t>
            </w:r>
          </w:p>
        </w:tc>
        <w:tc>
          <w:tcPr>
            <w:tcW w:w="2551" w:type="dxa"/>
          </w:tcPr>
          <w:p w14:paraId="5D135AF7" w14:textId="5E861B99" w:rsidR="00B856BA" w:rsidRPr="00A34F1E" w:rsidRDefault="00B856B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mmittee</w:t>
            </w:r>
            <w:r w:rsidR="00EF1C2E">
              <w:rPr>
                <w:sz w:val="14"/>
                <w:szCs w:val="14"/>
              </w:rPr>
              <w:t xml:space="preserve"> (particularly equip. manager – JB)</w:t>
            </w:r>
          </w:p>
        </w:tc>
        <w:tc>
          <w:tcPr>
            <w:tcW w:w="1701" w:type="dxa"/>
          </w:tcPr>
          <w:p w14:paraId="4A95A227" w14:textId="20BEEFD1" w:rsidR="00B856BA" w:rsidRPr="00A34F1E" w:rsidRDefault="00B856B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14:paraId="697A85A3" w14:textId="075D8843" w:rsidR="00B856BA" w:rsidRPr="00A34F1E" w:rsidRDefault="00B856B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v 1st</w:t>
            </w:r>
          </w:p>
        </w:tc>
      </w:tr>
      <w:tr w:rsidR="00B856BA" w14:paraId="04D2CA2D" w14:textId="77777777" w:rsidTr="00B856BA">
        <w:tc>
          <w:tcPr>
            <w:tcW w:w="597" w:type="dxa"/>
          </w:tcPr>
          <w:p w14:paraId="13242483" w14:textId="42D062B4" w:rsidR="00B856BA" w:rsidRDefault="00B856B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659" w:type="dxa"/>
          </w:tcPr>
          <w:p w14:paraId="6C9972A7" w14:textId="067841B4" w:rsidR="00B856BA" w:rsidRDefault="00B856BA" w:rsidP="00B856B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urchase </w:t>
            </w:r>
            <w:r>
              <w:rPr>
                <w:i/>
                <w:iCs/>
                <w:sz w:val="14"/>
                <w:szCs w:val="14"/>
              </w:rPr>
              <w:t xml:space="preserve">sufficient supplies </w:t>
            </w:r>
            <w:r>
              <w:rPr>
                <w:sz w:val="14"/>
                <w:szCs w:val="14"/>
              </w:rPr>
              <w:t xml:space="preserve">of hand gel, </w:t>
            </w:r>
            <w:proofErr w:type="gramStart"/>
            <w:r>
              <w:rPr>
                <w:sz w:val="14"/>
                <w:szCs w:val="14"/>
              </w:rPr>
              <w:t>soap</w:t>
            </w:r>
            <w:proofErr w:type="gramEnd"/>
            <w:r>
              <w:rPr>
                <w:sz w:val="14"/>
                <w:szCs w:val="14"/>
              </w:rPr>
              <w:t xml:space="preserve"> and anti-bacterial wipes for use at jams, for personal and general use </w:t>
            </w:r>
          </w:p>
        </w:tc>
        <w:tc>
          <w:tcPr>
            <w:tcW w:w="2551" w:type="dxa"/>
          </w:tcPr>
          <w:p w14:paraId="55D0724B" w14:textId="383D5151" w:rsidR="00B856BA" w:rsidRDefault="00B856B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ommittee (particularly treasurer - </w:t>
            </w:r>
            <w:r w:rsidR="00510C88">
              <w:rPr>
                <w:sz w:val="14"/>
                <w:szCs w:val="14"/>
              </w:rPr>
              <w:t>J</w:t>
            </w:r>
            <w:r w:rsidR="003A2713">
              <w:rPr>
                <w:sz w:val="14"/>
                <w:szCs w:val="14"/>
              </w:rPr>
              <w:t>V</w:t>
            </w:r>
            <w:r w:rsidR="00510C88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>)</w:t>
            </w:r>
          </w:p>
        </w:tc>
        <w:tc>
          <w:tcPr>
            <w:tcW w:w="1701" w:type="dxa"/>
          </w:tcPr>
          <w:p w14:paraId="38BD8A61" w14:textId="2BD1B99C" w:rsidR="00B856BA" w:rsidRDefault="00B856B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Oct </w:t>
            </w:r>
            <w:r w:rsidR="00510C88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th</w:t>
            </w:r>
          </w:p>
        </w:tc>
        <w:tc>
          <w:tcPr>
            <w:tcW w:w="1559" w:type="dxa"/>
          </w:tcPr>
          <w:p w14:paraId="5A726AA0" w14:textId="4477F47A" w:rsidR="00B856BA" w:rsidRDefault="00B856B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v 1st</w:t>
            </w:r>
          </w:p>
        </w:tc>
      </w:tr>
    </w:tbl>
    <w:p w14:paraId="54340B88" w14:textId="4A23780C" w:rsidR="008E30D3" w:rsidRDefault="008E30D3"/>
    <w:p w14:paraId="2231953D" w14:textId="6CEDA0FD" w:rsidR="00E7374B" w:rsidRDefault="00E7374B"/>
    <w:p w14:paraId="106E1B28" w14:textId="6B147BE9" w:rsidR="006A0EB7" w:rsidRDefault="006A0EB7"/>
    <w:p w14:paraId="7EC3C297" w14:textId="77777777" w:rsidR="006A0EB7" w:rsidRDefault="006A0EB7"/>
    <w:p w14:paraId="3E9C8128" w14:textId="1513AB7C" w:rsidR="00B856BA" w:rsidRDefault="00B856BA"/>
    <w:p w14:paraId="2EA66042" w14:textId="3FC77DE5" w:rsidR="00B856BA" w:rsidRDefault="00B856BA"/>
    <w:p w14:paraId="6335A3B0" w14:textId="1BD58D8D" w:rsidR="00B856BA" w:rsidRDefault="00B856BA"/>
    <w:p w14:paraId="5BF13559" w14:textId="77777777" w:rsidR="00B856BA" w:rsidRDefault="00B856BA"/>
    <w:p w14:paraId="1A82974B" w14:textId="77777777" w:rsidR="005C2155" w:rsidRDefault="005C215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7374B" w14:paraId="34A2C915" w14:textId="77777777" w:rsidTr="00A77A15">
        <w:trPr>
          <w:trHeight w:val="510"/>
        </w:trPr>
        <w:tc>
          <w:tcPr>
            <w:tcW w:w="9016" w:type="dxa"/>
            <w:gridSpan w:val="3"/>
            <w:shd w:val="clear" w:color="auto" w:fill="D9D9D9" w:themeFill="background1" w:themeFillShade="D9"/>
            <w:vAlign w:val="center"/>
          </w:tcPr>
          <w:p w14:paraId="53BDD50A" w14:textId="77777777" w:rsidR="00E7374B" w:rsidRPr="00E7374B" w:rsidRDefault="00E7374B" w:rsidP="00A77A15">
            <w:pPr>
              <w:jc w:val="center"/>
              <w:rPr>
                <w:b/>
                <w:bCs/>
              </w:rPr>
            </w:pPr>
            <w:r w:rsidRPr="00E7374B">
              <w:rPr>
                <w:b/>
                <w:bCs/>
                <w:sz w:val="28"/>
                <w:szCs w:val="28"/>
              </w:rPr>
              <w:t>Signatories</w:t>
            </w:r>
          </w:p>
        </w:tc>
      </w:tr>
      <w:tr w:rsidR="00E7374B" w14:paraId="02594771" w14:textId="77777777" w:rsidTr="00011124">
        <w:tc>
          <w:tcPr>
            <w:tcW w:w="9016" w:type="dxa"/>
            <w:gridSpan w:val="3"/>
            <w:shd w:val="clear" w:color="auto" w:fill="D9D9D9" w:themeFill="background1" w:themeFillShade="D9"/>
          </w:tcPr>
          <w:p w14:paraId="5FE57F80" w14:textId="53D555F1" w:rsidR="00E7374B" w:rsidRPr="00E7374B" w:rsidRDefault="00E7374B" w:rsidP="00E7374B">
            <w:pPr>
              <w:jc w:val="center"/>
              <w:rPr>
                <w:b/>
                <w:bCs/>
              </w:rPr>
            </w:pPr>
            <w:r w:rsidRPr="00E7374B">
              <w:rPr>
                <w:b/>
                <w:bCs/>
              </w:rPr>
              <w:t>Committee members</w:t>
            </w:r>
          </w:p>
        </w:tc>
      </w:tr>
      <w:tr w:rsidR="00CD1737" w14:paraId="62FEA565" w14:textId="77777777" w:rsidTr="00E7374B">
        <w:trPr>
          <w:trHeight w:val="1134"/>
        </w:trPr>
        <w:tc>
          <w:tcPr>
            <w:tcW w:w="3005" w:type="dxa"/>
          </w:tcPr>
          <w:p w14:paraId="7FE8A0CE" w14:textId="77777777" w:rsidR="00E7374B" w:rsidRPr="00A77A15" w:rsidRDefault="00E7374B">
            <w:pPr>
              <w:rPr>
                <w:b/>
                <w:bCs/>
                <w:sz w:val="18"/>
                <w:szCs w:val="18"/>
              </w:rPr>
            </w:pPr>
            <w:r w:rsidRPr="00A77A15">
              <w:rPr>
                <w:b/>
                <w:bCs/>
                <w:sz w:val="18"/>
                <w:szCs w:val="18"/>
              </w:rPr>
              <w:t>Name:</w:t>
            </w:r>
          </w:p>
          <w:p w14:paraId="361669C8" w14:textId="5281FE86" w:rsidR="00A77A15" w:rsidRPr="00A77A15" w:rsidRDefault="00510C88">
            <w:r>
              <w:rPr>
                <w:sz w:val="18"/>
                <w:szCs w:val="18"/>
              </w:rPr>
              <w:t>Gustavo S Oliveira</w:t>
            </w:r>
          </w:p>
        </w:tc>
        <w:tc>
          <w:tcPr>
            <w:tcW w:w="3005" w:type="dxa"/>
          </w:tcPr>
          <w:p w14:paraId="60588756" w14:textId="77777777" w:rsidR="00E7374B" w:rsidRDefault="00E7374B">
            <w:pPr>
              <w:rPr>
                <w:b/>
                <w:bCs/>
                <w:sz w:val="18"/>
                <w:szCs w:val="18"/>
              </w:rPr>
            </w:pPr>
            <w:r w:rsidRPr="00A77A15">
              <w:rPr>
                <w:b/>
                <w:bCs/>
                <w:sz w:val="18"/>
                <w:szCs w:val="18"/>
              </w:rPr>
              <w:t>Signature:</w:t>
            </w:r>
          </w:p>
          <w:p w14:paraId="14E4EC30" w14:textId="17BF2FEB" w:rsidR="00C337DD" w:rsidRPr="00A77A15" w:rsidRDefault="00CD173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1C9E0D36" wp14:editId="655D2FBE">
                  <wp:extent cx="651053" cy="513989"/>
                  <wp:effectExtent l="0" t="0" r="0" b="635"/>
                  <wp:docPr id="8" name="Picture 8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picture containing tex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715" cy="52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097424A0" w14:textId="77777777" w:rsidR="00E7374B" w:rsidRDefault="00E7374B">
            <w:pPr>
              <w:rPr>
                <w:b/>
                <w:bCs/>
                <w:sz w:val="18"/>
                <w:szCs w:val="18"/>
              </w:rPr>
            </w:pPr>
            <w:r w:rsidRPr="00A77A15">
              <w:rPr>
                <w:b/>
                <w:bCs/>
                <w:sz w:val="18"/>
                <w:szCs w:val="18"/>
              </w:rPr>
              <w:t>Date:</w:t>
            </w:r>
          </w:p>
          <w:p w14:paraId="2D459F57" w14:textId="0E9FF994" w:rsidR="00A77A15" w:rsidRPr="00A77A15" w:rsidRDefault="00BE43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10C88">
              <w:rPr>
                <w:sz w:val="18"/>
                <w:szCs w:val="18"/>
              </w:rPr>
              <w:t>2</w:t>
            </w:r>
            <w:r w:rsidR="005C215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</w:t>
            </w:r>
            <w:r w:rsidR="00510C88">
              <w:rPr>
                <w:sz w:val="18"/>
                <w:szCs w:val="18"/>
              </w:rPr>
              <w:t>9</w:t>
            </w:r>
            <w:r w:rsidR="005C2155">
              <w:rPr>
                <w:sz w:val="18"/>
                <w:szCs w:val="18"/>
              </w:rPr>
              <w:t>/202</w:t>
            </w:r>
            <w:r w:rsidR="00510C88">
              <w:rPr>
                <w:sz w:val="18"/>
                <w:szCs w:val="18"/>
              </w:rPr>
              <w:t>2</w:t>
            </w:r>
          </w:p>
        </w:tc>
      </w:tr>
      <w:tr w:rsidR="00CD1737" w14:paraId="0AE65584" w14:textId="77777777" w:rsidTr="00E7374B">
        <w:trPr>
          <w:trHeight w:val="1134"/>
        </w:trPr>
        <w:tc>
          <w:tcPr>
            <w:tcW w:w="3005" w:type="dxa"/>
          </w:tcPr>
          <w:p w14:paraId="3B9F23DA" w14:textId="77777777" w:rsidR="00E7374B" w:rsidRPr="00A77A15" w:rsidRDefault="00E7374B" w:rsidP="00E7374B">
            <w:pPr>
              <w:rPr>
                <w:b/>
                <w:bCs/>
                <w:sz w:val="18"/>
                <w:szCs w:val="18"/>
              </w:rPr>
            </w:pPr>
            <w:r w:rsidRPr="00A77A15">
              <w:rPr>
                <w:b/>
                <w:bCs/>
                <w:sz w:val="18"/>
                <w:szCs w:val="18"/>
              </w:rPr>
              <w:t>Name:</w:t>
            </w:r>
          </w:p>
          <w:p w14:paraId="044C8556" w14:textId="1C01A3FE" w:rsidR="00A77A15" w:rsidRDefault="00A77A15" w:rsidP="00E7374B"/>
        </w:tc>
        <w:tc>
          <w:tcPr>
            <w:tcW w:w="3005" w:type="dxa"/>
          </w:tcPr>
          <w:p w14:paraId="1891283F" w14:textId="77777777" w:rsidR="00E7374B" w:rsidRDefault="00E7374B" w:rsidP="00E7374B">
            <w:pPr>
              <w:rPr>
                <w:b/>
                <w:bCs/>
                <w:sz w:val="18"/>
                <w:szCs w:val="18"/>
              </w:rPr>
            </w:pPr>
            <w:r w:rsidRPr="00A77A15">
              <w:rPr>
                <w:b/>
                <w:bCs/>
                <w:sz w:val="18"/>
                <w:szCs w:val="18"/>
              </w:rPr>
              <w:t>Signature:</w:t>
            </w:r>
          </w:p>
          <w:p w14:paraId="06A3E58D" w14:textId="10618821" w:rsidR="006831B7" w:rsidRPr="00A77A15" w:rsidRDefault="00CD1737" w:rsidP="00E7374B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8B01B68" wp14:editId="240FB9C4">
                  <wp:extent cx="1097280" cy="498523"/>
                  <wp:effectExtent l="0" t="0" r="7620" b="0"/>
                  <wp:docPr id="9" name="Picture 9" descr="A picture containing let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picture containing letter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668" cy="514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5452CB65" w14:textId="77777777" w:rsidR="00E7374B" w:rsidRDefault="00E7374B" w:rsidP="00E7374B">
            <w:pPr>
              <w:rPr>
                <w:b/>
                <w:bCs/>
                <w:sz w:val="18"/>
                <w:szCs w:val="18"/>
              </w:rPr>
            </w:pPr>
            <w:r w:rsidRPr="00A77A15">
              <w:rPr>
                <w:b/>
                <w:bCs/>
                <w:sz w:val="18"/>
                <w:szCs w:val="18"/>
              </w:rPr>
              <w:t>Date:</w:t>
            </w:r>
          </w:p>
          <w:p w14:paraId="58A9F344" w14:textId="307A4023" w:rsidR="006831B7" w:rsidRPr="006831B7" w:rsidRDefault="00BE4358" w:rsidP="00E7374B">
            <w:r>
              <w:rPr>
                <w:sz w:val="18"/>
                <w:szCs w:val="18"/>
              </w:rPr>
              <w:t>22</w:t>
            </w:r>
            <w:r w:rsidR="005C215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</w:t>
            </w:r>
            <w:r w:rsidR="00510C88">
              <w:rPr>
                <w:sz w:val="18"/>
                <w:szCs w:val="18"/>
              </w:rPr>
              <w:t>9</w:t>
            </w:r>
            <w:r w:rsidR="005C2155">
              <w:rPr>
                <w:sz w:val="18"/>
                <w:szCs w:val="18"/>
              </w:rPr>
              <w:t>/202</w:t>
            </w:r>
            <w:r w:rsidR="00510C88">
              <w:rPr>
                <w:sz w:val="18"/>
                <w:szCs w:val="18"/>
              </w:rPr>
              <w:t>2</w:t>
            </w:r>
          </w:p>
        </w:tc>
      </w:tr>
    </w:tbl>
    <w:p w14:paraId="2EA6C77F" w14:textId="2158AB8F" w:rsidR="0077035E" w:rsidRDefault="0077035E"/>
    <w:sectPr w:rsidR="007703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Times New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512C8"/>
    <w:multiLevelType w:val="hybridMultilevel"/>
    <w:tmpl w:val="5A084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A0A65"/>
    <w:multiLevelType w:val="hybridMultilevel"/>
    <w:tmpl w:val="FF6A4E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360"/>
    <w:rsid w:val="00011124"/>
    <w:rsid w:val="00023A7D"/>
    <w:rsid w:val="00075348"/>
    <w:rsid w:val="00087609"/>
    <w:rsid w:val="000E7C19"/>
    <w:rsid w:val="00131FD4"/>
    <w:rsid w:val="0018450D"/>
    <w:rsid w:val="001B083A"/>
    <w:rsid w:val="001C0C59"/>
    <w:rsid w:val="001C3043"/>
    <w:rsid w:val="001F6AD0"/>
    <w:rsid w:val="00203E85"/>
    <w:rsid w:val="00207BC9"/>
    <w:rsid w:val="002A561F"/>
    <w:rsid w:val="002C4A50"/>
    <w:rsid w:val="0031420B"/>
    <w:rsid w:val="00323AB8"/>
    <w:rsid w:val="00344CE7"/>
    <w:rsid w:val="003768B0"/>
    <w:rsid w:val="003A2713"/>
    <w:rsid w:val="003D7294"/>
    <w:rsid w:val="003E69D5"/>
    <w:rsid w:val="004114F4"/>
    <w:rsid w:val="00414986"/>
    <w:rsid w:val="00470455"/>
    <w:rsid w:val="004F196E"/>
    <w:rsid w:val="00510C88"/>
    <w:rsid w:val="00524501"/>
    <w:rsid w:val="00544EF1"/>
    <w:rsid w:val="00571DDA"/>
    <w:rsid w:val="005956DA"/>
    <w:rsid w:val="005C2155"/>
    <w:rsid w:val="00620B0B"/>
    <w:rsid w:val="0063189F"/>
    <w:rsid w:val="0067217B"/>
    <w:rsid w:val="0067357F"/>
    <w:rsid w:val="006831B7"/>
    <w:rsid w:val="00697DFF"/>
    <w:rsid w:val="006A0EB7"/>
    <w:rsid w:val="006D2719"/>
    <w:rsid w:val="006F6C29"/>
    <w:rsid w:val="00704638"/>
    <w:rsid w:val="00705856"/>
    <w:rsid w:val="0077035E"/>
    <w:rsid w:val="00797CB4"/>
    <w:rsid w:val="007F1A7E"/>
    <w:rsid w:val="00833F23"/>
    <w:rsid w:val="008544C5"/>
    <w:rsid w:val="008A6C01"/>
    <w:rsid w:val="008B453F"/>
    <w:rsid w:val="008E30D3"/>
    <w:rsid w:val="009271D1"/>
    <w:rsid w:val="009F2E82"/>
    <w:rsid w:val="00A34F1E"/>
    <w:rsid w:val="00A77A15"/>
    <w:rsid w:val="00A801C4"/>
    <w:rsid w:val="00B22983"/>
    <w:rsid w:val="00B47509"/>
    <w:rsid w:val="00B5036F"/>
    <w:rsid w:val="00B856BA"/>
    <w:rsid w:val="00BE4358"/>
    <w:rsid w:val="00BE54C5"/>
    <w:rsid w:val="00C21360"/>
    <w:rsid w:val="00C30601"/>
    <w:rsid w:val="00C337DD"/>
    <w:rsid w:val="00C45EEA"/>
    <w:rsid w:val="00C6039A"/>
    <w:rsid w:val="00CC56CD"/>
    <w:rsid w:val="00CD1737"/>
    <w:rsid w:val="00D40D8B"/>
    <w:rsid w:val="00D608B5"/>
    <w:rsid w:val="00DB63EE"/>
    <w:rsid w:val="00DE4668"/>
    <w:rsid w:val="00DE4968"/>
    <w:rsid w:val="00DF6999"/>
    <w:rsid w:val="00E222CA"/>
    <w:rsid w:val="00E27FF7"/>
    <w:rsid w:val="00E47AEE"/>
    <w:rsid w:val="00E7374B"/>
    <w:rsid w:val="00EE2653"/>
    <w:rsid w:val="00EE269C"/>
    <w:rsid w:val="00EF1C2E"/>
    <w:rsid w:val="00F1386B"/>
    <w:rsid w:val="00F33E6E"/>
    <w:rsid w:val="00F348CA"/>
    <w:rsid w:val="00F516D5"/>
    <w:rsid w:val="00F528DE"/>
    <w:rsid w:val="00F623FB"/>
    <w:rsid w:val="00FB14DD"/>
    <w:rsid w:val="00FC24A6"/>
    <w:rsid w:val="00FD2374"/>
    <w:rsid w:val="00FE1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5BDC1"/>
  <w15:chartTrackingRefBased/>
  <w15:docId w15:val="{A952FC37-E70D-4F8F-887F-29AE089BF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DDA"/>
  </w:style>
  <w:style w:type="paragraph" w:styleId="Heading1">
    <w:name w:val="heading 1"/>
    <w:basedOn w:val="Normal"/>
    <w:next w:val="Normal"/>
    <w:link w:val="Heading1Char"/>
    <w:uiPriority w:val="9"/>
    <w:qFormat/>
    <w:rsid w:val="00E222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1D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1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222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E222C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D729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7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71D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E27F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7F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7F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F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F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F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6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8008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0B0E5-7957-4AB9-8327-A26CAE374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Smith</dc:creator>
  <cp:keywords/>
  <dc:description/>
  <cp:lastModifiedBy>Gustavo Simas</cp:lastModifiedBy>
  <cp:revision>2</cp:revision>
  <dcterms:created xsi:type="dcterms:W3CDTF">2022-10-10T19:32:00Z</dcterms:created>
  <dcterms:modified xsi:type="dcterms:W3CDTF">2022-10-10T19:32:00Z</dcterms:modified>
</cp:coreProperties>
</file>